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A78B" w14:textId="77777777" w:rsidR="008D7000" w:rsidRPr="000E56DB" w:rsidRDefault="008D7000" w:rsidP="008D7000">
      <w:r w:rsidRPr="000E56DB">
        <w:rPr>
          <w:noProof/>
        </w:rPr>
        <w:drawing>
          <wp:anchor distT="0" distB="0" distL="114300" distR="114300" simplePos="0" relativeHeight="251659264" behindDoc="0" locked="0" layoutInCell="1" allowOverlap="1" wp14:anchorId="3F502700" wp14:editId="00F4EFB7">
            <wp:simplePos x="0" y="0"/>
            <wp:positionH relativeFrom="column">
              <wp:posOffset>5185410</wp:posOffset>
            </wp:positionH>
            <wp:positionV relativeFrom="paragraph">
              <wp:posOffset>-2540</wp:posOffset>
            </wp:positionV>
            <wp:extent cx="948690" cy="112649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B6C71" w14:textId="77777777" w:rsidR="008D7000" w:rsidRPr="000E56DB" w:rsidRDefault="008D7000" w:rsidP="008D7000"/>
    <w:p w14:paraId="4E3C08EF" w14:textId="77777777" w:rsidR="008D7000" w:rsidRPr="000E56DB" w:rsidRDefault="008D7000" w:rsidP="008D7000"/>
    <w:p w14:paraId="702FA984" w14:textId="77777777" w:rsidR="008D7000" w:rsidRPr="000E56DB" w:rsidRDefault="008D7000" w:rsidP="008D7000"/>
    <w:p w14:paraId="6F870DFC" w14:textId="77777777" w:rsidR="008D7000" w:rsidRPr="000E56DB" w:rsidRDefault="008D7000" w:rsidP="008D7000"/>
    <w:p w14:paraId="2B305F14" w14:textId="77777777" w:rsidR="008D7000" w:rsidRPr="000E56DB" w:rsidRDefault="0014456A" w:rsidP="008D7000">
      <w:r w:rsidRPr="000E56DB">
        <w:rPr>
          <w:rFonts w:hint="eastAsia"/>
        </w:rPr>
        <w:t>特産果樹</w:t>
      </w:r>
      <w:r w:rsidR="008D7000" w:rsidRPr="000E56DB">
        <w:rPr>
          <w:rFonts w:hint="eastAsia"/>
        </w:rPr>
        <w:t>生産情報　　　　　　　　　　　　　　　令和３年11月30日</w:t>
      </w:r>
      <w:r w:rsidR="008D7000" w:rsidRPr="000E56DB">
        <w:t>発表</w:t>
      </w:r>
    </w:p>
    <w:p w14:paraId="79BC56B5" w14:textId="77777777" w:rsidR="008D7000" w:rsidRPr="000E56DB" w:rsidRDefault="008D7000" w:rsidP="008D7000">
      <w:r w:rsidRPr="000E56DB">
        <w:rPr>
          <w:rFonts w:hint="eastAsia"/>
        </w:rPr>
        <w:t xml:space="preserve">　　　　　　　　　　　　　　　　　　　　　　　青森県「攻めの農林水産業」推進本部</w:t>
      </w:r>
    </w:p>
    <w:p w14:paraId="36100519" w14:textId="77777777" w:rsidR="0014456A" w:rsidRPr="000E56DB" w:rsidRDefault="0014456A" w:rsidP="008D7000"/>
    <w:p w14:paraId="1FA05146" w14:textId="77777777" w:rsidR="008D7000" w:rsidRPr="000E56DB" w:rsidRDefault="008D7000" w:rsidP="008D7000">
      <w:pPr>
        <w:jc w:val="center"/>
        <w:rPr>
          <w:sz w:val="32"/>
        </w:rPr>
      </w:pPr>
      <w:r w:rsidRPr="000E56DB">
        <w:rPr>
          <w:rFonts w:hint="eastAsia"/>
          <w:sz w:val="32"/>
        </w:rPr>
        <w:t>令和３年産</w:t>
      </w:r>
      <w:r w:rsidR="0014456A" w:rsidRPr="000E56DB">
        <w:rPr>
          <w:rFonts w:hint="eastAsia"/>
          <w:sz w:val="32"/>
        </w:rPr>
        <w:t>特産果樹</w:t>
      </w:r>
      <w:r w:rsidRPr="000E56DB">
        <w:rPr>
          <w:rFonts w:hint="eastAsia"/>
          <w:sz w:val="32"/>
        </w:rPr>
        <w:t>の生産概況</w:t>
      </w:r>
    </w:p>
    <w:p w14:paraId="6DBC32B8" w14:textId="77777777" w:rsidR="00226640" w:rsidRDefault="00226640" w:rsidP="0014456A">
      <w:pPr>
        <w:spacing w:line="276" w:lineRule="auto"/>
        <w:jc w:val="left"/>
        <w:rPr>
          <w:color w:val="0070C0"/>
          <w:u w:val="single"/>
        </w:rPr>
      </w:pPr>
    </w:p>
    <w:p w14:paraId="0390DD26" w14:textId="48E3FF0B" w:rsidR="0014456A" w:rsidRPr="00B9150D" w:rsidRDefault="0014456A" w:rsidP="0014456A">
      <w:pPr>
        <w:spacing w:line="276" w:lineRule="auto"/>
        <w:jc w:val="left"/>
        <w:rPr>
          <w:rFonts w:asciiTheme="majorHAnsi" w:eastAsiaTheme="majorHAnsi" w:hAnsiTheme="majorHAnsi"/>
          <w:szCs w:val="24"/>
          <w:u w:val="single"/>
        </w:rPr>
      </w:pPr>
      <w:r w:rsidRPr="00B9150D">
        <w:rPr>
          <w:rFonts w:asciiTheme="majorHAnsi" w:eastAsiaTheme="majorHAnsi" w:hAnsiTheme="majorHAnsi"/>
          <w:szCs w:val="24"/>
          <w:u w:val="single"/>
        </w:rPr>
        <w:t>１　気象</w:t>
      </w:r>
    </w:p>
    <w:p w14:paraId="4B6BA2CF" w14:textId="77777777" w:rsidR="00226640" w:rsidRPr="00B9150D" w:rsidRDefault="00226640" w:rsidP="00226640">
      <w:r w:rsidRPr="00B9150D">
        <w:rPr>
          <w:rFonts w:hint="eastAsia"/>
        </w:rPr>
        <w:t>（１）積雪深</w:t>
      </w:r>
    </w:p>
    <w:p w14:paraId="3EDF3793" w14:textId="527A498B" w:rsidR="00226640" w:rsidRPr="00B9150D" w:rsidRDefault="00226640" w:rsidP="00226640">
      <w:pPr>
        <w:ind w:leftChars="200" w:left="480"/>
      </w:pPr>
      <w:r w:rsidRPr="00B9150D">
        <w:rPr>
          <w:rFonts w:hint="eastAsia"/>
        </w:rPr>
        <w:t xml:space="preserve">　五戸（りんご研究所県南果樹部）の今冬の最深積雪は、１月８日の</w:t>
      </w:r>
      <w:r w:rsidRPr="00B9150D">
        <w:t>39cmで平年を下回った（平年53cm）。気温が１月上旬を除き、平年より高く推移したことから、消雪日は平年より18日早い３月２日であった。</w:t>
      </w:r>
    </w:p>
    <w:p w14:paraId="7B51CE04" w14:textId="0FA08615" w:rsidR="00226640" w:rsidRPr="00B9150D" w:rsidRDefault="00226640" w:rsidP="00226640">
      <w:pPr>
        <w:ind w:leftChars="200" w:left="480"/>
      </w:pPr>
      <w:r w:rsidRPr="00B9150D">
        <w:rPr>
          <w:rFonts w:hint="eastAsia"/>
        </w:rPr>
        <w:t xml:space="preserve">　黒石（りんご研究所）の今冬の積雪深は</w:t>
      </w:r>
      <w:r w:rsidRPr="00B9150D">
        <w:t>12月中旬～１月中旬及び２月下旬に一時平年並または平年を上回って推移したものの、それ以外の期間は平年を大きく下回った。最深積雪は２月27日の74cmで平年（97cm）を下回った。３月の気温が高めに推移したことから、消雪日は平年より７日早</w:t>
      </w:r>
      <w:r w:rsidR="00035241">
        <w:rPr>
          <w:rFonts w:hint="eastAsia"/>
        </w:rPr>
        <w:t>い</w:t>
      </w:r>
      <w:r w:rsidR="00035241" w:rsidRPr="00B9150D">
        <w:t>３月21日</w:t>
      </w:r>
      <w:r w:rsidR="00035241">
        <w:rPr>
          <w:rFonts w:hint="eastAsia"/>
        </w:rPr>
        <w:t>であ</w:t>
      </w:r>
      <w:r w:rsidRPr="00B9150D">
        <w:t>った。</w:t>
      </w:r>
    </w:p>
    <w:p w14:paraId="0C596219" w14:textId="77777777" w:rsidR="00226640" w:rsidRPr="00B9150D" w:rsidRDefault="00226640" w:rsidP="00226640">
      <w:r w:rsidRPr="00B9150D">
        <w:rPr>
          <w:rFonts w:hint="eastAsia"/>
        </w:rPr>
        <w:t>（２）気温</w:t>
      </w:r>
    </w:p>
    <w:p w14:paraId="0664E1F8" w14:textId="449C718C" w:rsidR="00226640" w:rsidRPr="00B9150D" w:rsidRDefault="00226640" w:rsidP="00226640">
      <w:pPr>
        <w:ind w:leftChars="200" w:left="480"/>
      </w:pPr>
      <w:r w:rsidRPr="00B9150D">
        <w:rPr>
          <w:rFonts w:hint="eastAsia"/>
        </w:rPr>
        <w:t xml:space="preserve">　五戸では、８月中旬、９月上旬及び</w:t>
      </w:r>
      <w:r w:rsidRPr="00B9150D">
        <w:t>10月中旬を除き、平年並から高く推移した。特に３月の最高気温の平均は10.7℃（平年6.8℃）、６月第２半旬の最高気温の平均は26.1℃（平年21.5℃）、６月第３半旬の最高気温の平均は27.6℃（平年21.5℃）と高かった。一方、１月に最低気温</w:t>
      </w:r>
      <w:r w:rsidR="00B9150D" w:rsidRPr="00B9150D">
        <w:rPr>
          <w:rFonts w:hint="eastAsia"/>
        </w:rPr>
        <w:t>マイナス</w:t>
      </w:r>
      <w:r w:rsidRPr="00B9150D">
        <w:t>10℃以下を記録した日が</w:t>
      </w:r>
      <w:r w:rsidR="00864F88">
        <w:rPr>
          <w:rFonts w:hint="eastAsia"/>
        </w:rPr>
        <w:t>計</w:t>
      </w:r>
      <w:r w:rsidRPr="00B9150D">
        <w:t>７日あった。</w:t>
      </w:r>
    </w:p>
    <w:p w14:paraId="5C150942" w14:textId="1E2C8012" w:rsidR="00226640" w:rsidRPr="00B9150D" w:rsidRDefault="00226640" w:rsidP="00226640">
      <w:pPr>
        <w:ind w:leftChars="200" w:left="480"/>
      </w:pPr>
      <w:r w:rsidRPr="00B9150D">
        <w:rPr>
          <w:rFonts w:hint="eastAsia"/>
        </w:rPr>
        <w:t xml:space="preserve">　黒石では、４月下旬、５月下旬、８月中旬、９月上中旬及び</w:t>
      </w:r>
      <w:r w:rsidRPr="00B9150D">
        <w:t>10月中旬を除き、平年並みから高く推移し</w:t>
      </w:r>
      <w:r w:rsidR="00864F88">
        <w:rPr>
          <w:rFonts w:hint="eastAsia"/>
        </w:rPr>
        <w:t>た。</w:t>
      </w:r>
      <w:r w:rsidRPr="00B9150D">
        <w:t>真夏日は</w:t>
      </w:r>
      <w:r w:rsidR="00035241">
        <w:rPr>
          <w:rFonts w:hint="eastAsia"/>
        </w:rPr>
        <w:t>計</w:t>
      </w:r>
      <w:r w:rsidRPr="00B9150D">
        <w:t>27日、猛暑日は</w:t>
      </w:r>
      <w:r w:rsidR="00035241">
        <w:rPr>
          <w:rFonts w:hint="eastAsia"/>
        </w:rPr>
        <w:t>計</w:t>
      </w:r>
      <w:r w:rsidRPr="00B9150D">
        <w:t>２日（８月３日に35.0℃、８月６日に35.5℃）観測した。３月の最低気温及び平均気温、９月下旬の最高気温は観測史上第１位に高かった。</w:t>
      </w:r>
    </w:p>
    <w:p w14:paraId="2E112150" w14:textId="651BB877" w:rsidR="00226640" w:rsidRPr="00B9150D" w:rsidRDefault="00226640" w:rsidP="00226640">
      <w:r w:rsidRPr="00B9150D">
        <w:rPr>
          <w:rFonts w:hint="eastAsia"/>
        </w:rPr>
        <w:t>（</w:t>
      </w:r>
      <w:r w:rsidR="00F622B7">
        <w:rPr>
          <w:rFonts w:hint="eastAsia"/>
        </w:rPr>
        <w:t>３</w:t>
      </w:r>
      <w:r w:rsidRPr="00B9150D">
        <w:rPr>
          <w:rFonts w:hint="eastAsia"/>
        </w:rPr>
        <w:t>）降水量</w:t>
      </w:r>
    </w:p>
    <w:p w14:paraId="4D608B04" w14:textId="2C3A064F" w:rsidR="00B9150D" w:rsidRPr="00B9150D" w:rsidRDefault="00B9150D" w:rsidP="00226640">
      <w:pPr>
        <w:ind w:leftChars="200" w:left="480"/>
      </w:pPr>
      <w:r w:rsidRPr="00B9150D">
        <w:rPr>
          <w:rFonts w:hint="eastAsia"/>
        </w:rPr>
        <w:t xml:space="preserve">　五戸では、３月中旬、８月上旬及び</w:t>
      </w:r>
      <w:r w:rsidRPr="00B9150D">
        <w:t>10月上旬を除き、平年並から少なく推移し、４～10月までの総降水量は744.5㎜（平年比88％）と少なかった。一方、８月上旬は発達した低気圧の影響により169.5mm（平年比434％）と多かった。</w:t>
      </w:r>
    </w:p>
    <w:p w14:paraId="6237C8F6" w14:textId="70614134" w:rsidR="00226640" w:rsidRPr="00315991" w:rsidRDefault="00226640" w:rsidP="00226640">
      <w:pPr>
        <w:ind w:leftChars="200" w:left="480"/>
      </w:pPr>
      <w:r w:rsidRPr="00B9150D">
        <w:rPr>
          <w:rFonts w:hint="eastAsia"/>
        </w:rPr>
        <w:t xml:space="preserve">　黒石では、５月及び</w:t>
      </w:r>
      <w:r w:rsidRPr="00B9150D">
        <w:t>10月を除き、平年並から少なく推移し</w:t>
      </w:r>
      <w:r w:rsidR="00864F88">
        <w:rPr>
          <w:rFonts w:hint="eastAsia"/>
        </w:rPr>
        <w:t>、</w:t>
      </w:r>
      <w:r w:rsidRPr="00B9150D">
        <w:t>特に６月から９</w:t>
      </w:r>
      <w:r w:rsidRPr="00315991">
        <w:t>月までの総降水量は245.5mm（平年比54％）と観測史上第１位に少なかった。</w:t>
      </w:r>
    </w:p>
    <w:p w14:paraId="11256979" w14:textId="5542C92A" w:rsidR="00226640" w:rsidRPr="00315991" w:rsidRDefault="00226640" w:rsidP="00226640">
      <w:r w:rsidRPr="00315991">
        <w:rPr>
          <w:rFonts w:hint="eastAsia"/>
        </w:rPr>
        <w:t>（</w:t>
      </w:r>
      <w:r w:rsidR="00F622B7">
        <w:rPr>
          <w:rFonts w:hint="eastAsia"/>
        </w:rPr>
        <w:t>４</w:t>
      </w:r>
      <w:r w:rsidRPr="00315991">
        <w:rPr>
          <w:rFonts w:hint="eastAsia"/>
        </w:rPr>
        <w:t>）日照時間</w:t>
      </w:r>
      <w:bookmarkStart w:id="0" w:name="_GoBack"/>
      <w:bookmarkEnd w:id="0"/>
    </w:p>
    <w:p w14:paraId="40758AC2" w14:textId="785909D1" w:rsidR="00B9150D" w:rsidRDefault="00B9150D" w:rsidP="00226640">
      <w:pPr>
        <w:ind w:leftChars="200" w:left="480"/>
      </w:pPr>
      <w:r>
        <w:rPr>
          <w:rFonts w:hint="eastAsia"/>
        </w:rPr>
        <w:t xml:space="preserve">　</w:t>
      </w:r>
      <w:r w:rsidRPr="00B9150D">
        <w:rPr>
          <w:rFonts w:hint="eastAsia"/>
        </w:rPr>
        <w:t>五戸では、８月中旬及び</w:t>
      </w:r>
      <w:r w:rsidRPr="00B9150D">
        <w:t>10月中旬を除き、平年より多く推移した。４～10月の総日照時間は1,411.3時間（平年比134％）と多かった。</w:t>
      </w:r>
    </w:p>
    <w:p w14:paraId="634C1435" w14:textId="3D3259F8" w:rsidR="00226640" w:rsidRPr="00315991" w:rsidRDefault="00226640" w:rsidP="00226640">
      <w:pPr>
        <w:ind w:leftChars="200" w:left="480"/>
      </w:pPr>
      <w:r w:rsidRPr="00B9150D">
        <w:rPr>
          <w:rFonts w:hint="eastAsia"/>
        </w:rPr>
        <w:lastRenderedPageBreak/>
        <w:t xml:space="preserve">　黒石では、５月下旬、８月中下旬及び</w:t>
      </w:r>
      <w:r w:rsidRPr="00B9150D">
        <w:t>10月中旬を除き、平年並から多く推移した。</w:t>
      </w:r>
      <w:r w:rsidRPr="00315991">
        <w:t>特に、６月は平年比134％、７月は平年比158％と多く、４月から10月までの総日照時間は1,333.9</w:t>
      </w:r>
      <w:r w:rsidR="00864F88">
        <w:rPr>
          <w:rFonts w:hint="eastAsia"/>
        </w:rPr>
        <w:t>時間</w:t>
      </w:r>
      <w:r w:rsidRPr="00315991">
        <w:t>（平年比113％）と多かった。</w:t>
      </w:r>
    </w:p>
    <w:p w14:paraId="63533C46" w14:textId="77777777" w:rsidR="0014456A" w:rsidRPr="000E56DB" w:rsidRDefault="0014456A" w:rsidP="0014456A"/>
    <w:p w14:paraId="0B3C3674" w14:textId="77777777" w:rsidR="0014456A" w:rsidRPr="000E56DB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  <w:u w:val="single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  <w:u w:val="single"/>
        </w:rPr>
        <w:t>２　主要果樹の生育経過等</w:t>
      </w:r>
    </w:p>
    <w:p w14:paraId="2001BEA2" w14:textId="77777777" w:rsidR="0014456A" w:rsidRPr="000E56DB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（１）ぶどう</w:t>
      </w:r>
    </w:p>
    <w:p w14:paraId="7DFB130E" w14:textId="77777777" w:rsidR="0014456A" w:rsidRPr="000E56DB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【キャンベル・アーリー（無加温ハウス）】</w:t>
      </w:r>
    </w:p>
    <w:p w14:paraId="241707DC" w14:textId="77777777" w:rsidR="0014456A" w:rsidRPr="000E56DB" w:rsidRDefault="0014456A" w:rsidP="0014456A">
      <w:pPr>
        <w:widowControl w:val="0"/>
        <w:overflowPunct w:val="0"/>
        <w:autoSpaceDE/>
        <w:autoSpaceDN/>
        <w:ind w:leftChars="200" w:left="480"/>
        <w:textAlignment w:val="baseline"/>
        <w:rPr>
          <w:rFonts w:asciiTheme="minorEastAsia" w:hAnsiTheme="minorEastAsia" w:cs="Times New Roman"/>
          <w:kern w:val="0"/>
          <w:szCs w:val="24"/>
        </w:rPr>
      </w:pPr>
      <w:r w:rsidRPr="000E56DB">
        <w:rPr>
          <w:rFonts w:asciiTheme="minorEastAsia" w:hAnsiTheme="minorEastAsia" w:cs="ＭＳ 明朝" w:hint="eastAsia"/>
          <w:kern w:val="0"/>
          <w:szCs w:val="24"/>
        </w:rPr>
        <w:t>ア　生育ステージ</w:t>
      </w:r>
    </w:p>
    <w:p w14:paraId="22953B7F" w14:textId="77777777" w:rsidR="0014456A" w:rsidRPr="000E56DB" w:rsidRDefault="0014456A" w:rsidP="0014456A">
      <w:pPr>
        <w:widowControl w:val="0"/>
        <w:overflowPunct w:val="0"/>
        <w:autoSpaceDE/>
        <w:autoSpaceDN/>
        <w:ind w:left="718" w:firstLine="2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0E56DB">
        <w:rPr>
          <w:rFonts w:asciiTheme="minorEastAsia" w:hAnsiTheme="minorEastAsia" w:cs="ＭＳ 明朝" w:hint="eastAsia"/>
          <w:kern w:val="0"/>
          <w:szCs w:val="24"/>
        </w:rPr>
        <w:t xml:space="preserve">　発芽日は、五戸で平年より</w:t>
      </w:r>
      <w:r w:rsidR="00AF6FAE" w:rsidRPr="000E56DB">
        <w:rPr>
          <w:rFonts w:asciiTheme="minorEastAsia" w:hAnsiTheme="minorEastAsia" w:cs="ＭＳ 明朝" w:hint="eastAsia"/>
          <w:kern w:val="0"/>
          <w:szCs w:val="24"/>
        </w:rPr>
        <w:t>10</w:t>
      </w:r>
      <w:r w:rsidRPr="000E56DB">
        <w:rPr>
          <w:rFonts w:asciiTheme="minorEastAsia" w:hAnsiTheme="minorEastAsia" w:cs="ＭＳ 明朝" w:hint="eastAsia"/>
          <w:kern w:val="0"/>
          <w:szCs w:val="24"/>
        </w:rPr>
        <w:t>日早い４月</w:t>
      </w:r>
      <w:r w:rsidR="00AF6FAE" w:rsidRPr="000E56DB">
        <w:rPr>
          <w:rFonts w:asciiTheme="minorEastAsia" w:hAnsiTheme="minorEastAsia" w:cs="ＭＳ 明朝" w:hint="eastAsia"/>
          <w:kern w:val="0"/>
          <w:szCs w:val="24"/>
        </w:rPr>
        <w:t>５</w:t>
      </w:r>
      <w:r w:rsidRPr="000E56DB">
        <w:rPr>
          <w:rFonts w:asciiTheme="minorEastAsia" w:hAnsiTheme="minorEastAsia" w:cs="ＭＳ 明朝" w:hint="eastAsia"/>
          <w:kern w:val="0"/>
          <w:szCs w:val="24"/>
        </w:rPr>
        <w:t>日、三戸（県生育観測ほ）で</w:t>
      </w:r>
      <w:r w:rsidR="00AF6FAE" w:rsidRPr="000E56DB">
        <w:rPr>
          <w:rFonts w:asciiTheme="minorEastAsia" w:hAnsiTheme="minorEastAsia" w:cs="ＭＳ 明朝" w:hint="eastAsia"/>
          <w:kern w:val="0"/>
          <w:szCs w:val="24"/>
        </w:rPr>
        <w:t>２日早い</w:t>
      </w:r>
      <w:r w:rsidRPr="000E56DB">
        <w:rPr>
          <w:rFonts w:asciiTheme="minorEastAsia" w:hAnsiTheme="minorEastAsia" w:cs="ＭＳ 明朝" w:hint="eastAsia"/>
          <w:kern w:val="0"/>
          <w:szCs w:val="24"/>
        </w:rPr>
        <w:t>４月</w:t>
      </w:r>
      <w:r w:rsidR="00AF6FAE" w:rsidRPr="000E56DB">
        <w:rPr>
          <w:rFonts w:asciiTheme="minorEastAsia" w:hAnsiTheme="minorEastAsia" w:cs="ＭＳ 明朝" w:hint="eastAsia"/>
          <w:kern w:val="0"/>
          <w:szCs w:val="24"/>
        </w:rPr>
        <w:t>２</w:t>
      </w:r>
      <w:r w:rsidRPr="000E56DB">
        <w:rPr>
          <w:rFonts w:asciiTheme="minorEastAsia" w:hAnsiTheme="minorEastAsia" w:cs="ＭＳ 明朝" w:hint="eastAsia"/>
          <w:kern w:val="0"/>
          <w:szCs w:val="24"/>
        </w:rPr>
        <w:t>日であった。開花日は、五戸で平年より</w:t>
      </w:r>
      <w:r w:rsidR="00AF6FAE" w:rsidRPr="000E56DB">
        <w:rPr>
          <w:rFonts w:asciiTheme="minorEastAsia" w:hAnsiTheme="minorEastAsia" w:cs="ＭＳ 明朝" w:hint="eastAsia"/>
          <w:kern w:val="0"/>
          <w:szCs w:val="24"/>
        </w:rPr>
        <w:t>７</w:t>
      </w:r>
      <w:r w:rsidRPr="000E56DB">
        <w:rPr>
          <w:rFonts w:asciiTheme="minorEastAsia" w:hAnsiTheme="minorEastAsia" w:cs="ＭＳ 明朝" w:hint="eastAsia"/>
          <w:kern w:val="0"/>
          <w:szCs w:val="24"/>
        </w:rPr>
        <w:t>日早い５月</w:t>
      </w:r>
      <w:r w:rsidR="00AF6FAE" w:rsidRPr="000E56DB">
        <w:rPr>
          <w:rFonts w:asciiTheme="minorEastAsia" w:hAnsiTheme="minorEastAsia" w:cs="ＭＳ 明朝" w:hint="eastAsia"/>
          <w:kern w:val="0"/>
          <w:szCs w:val="24"/>
        </w:rPr>
        <w:t>21</w:t>
      </w:r>
      <w:r w:rsidRPr="000E56DB">
        <w:rPr>
          <w:rFonts w:asciiTheme="minorEastAsia" w:hAnsiTheme="minorEastAsia" w:cs="ＭＳ 明朝" w:hint="eastAsia"/>
          <w:kern w:val="0"/>
          <w:szCs w:val="24"/>
        </w:rPr>
        <w:t>日、三戸で</w:t>
      </w:r>
      <w:r w:rsidR="00AF6FAE" w:rsidRPr="000E56DB">
        <w:rPr>
          <w:rFonts w:asciiTheme="minorEastAsia" w:hAnsiTheme="minorEastAsia" w:cs="ＭＳ 明朝" w:hint="eastAsia"/>
          <w:kern w:val="0"/>
          <w:szCs w:val="24"/>
        </w:rPr>
        <w:t>２日早い</w:t>
      </w:r>
      <w:r w:rsidRPr="000E56DB">
        <w:rPr>
          <w:rFonts w:asciiTheme="minorEastAsia" w:hAnsiTheme="minorEastAsia" w:cs="ＭＳ 明朝" w:hint="eastAsia"/>
          <w:kern w:val="0"/>
          <w:szCs w:val="24"/>
        </w:rPr>
        <w:t>５月</w:t>
      </w:r>
      <w:r w:rsidR="00AF6FAE" w:rsidRPr="000E56DB">
        <w:rPr>
          <w:rFonts w:asciiTheme="minorEastAsia" w:hAnsiTheme="minorEastAsia" w:cs="ＭＳ 明朝" w:hint="eastAsia"/>
          <w:kern w:val="0"/>
          <w:szCs w:val="24"/>
        </w:rPr>
        <w:t>12</w:t>
      </w:r>
      <w:r w:rsidRPr="000E56DB">
        <w:rPr>
          <w:rFonts w:asciiTheme="minorEastAsia" w:hAnsiTheme="minorEastAsia" w:cs="ＭＳ 明朝" w:hint="eastAsia"/>
          <w:kern w:val="0"/>
          <w:szCs w:val="24"/>
        </w:rPr>
        <w:t>日であった。</w:t>
      </w:r>
    </w:p>
    <w:p w14:paraId="52182FEE" w14:textId="77777777" w:rsidR="0014456A" w:rsidRPr="000E56DB" w:rsidRDefault="0014456A" w:rsidP="0014456A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着色日は、五戸で平年より</w:t>
      </w:r>
      <w:r w:rsidR="00AF6FAE" w:rsidRPr="000E56DB">
        <w:rPr>
          <w:rFonts w:hint="eastAsia"/>
        </w:rPr>
        <w:t>５</w:t>
      </w:r>
      <w:r w:rsidRPr="000E56DB">
        <w:rPr>
          <w:rFonts w:hint="eastAsia"/>
        </w:rPr>
        <w:t>日早い７月</w:t>
      </w:r>
      <w:r w:rsidR="00AF6FAE" w:rsidRPr="000E56DB">
        <w:rPr>
          <w:rFonts w:hint="eastAsia"/>
        </w:rPr>
        <w:t>27</w:t>
      </w:r>
      <w:r w:rsidRPr="000E56DB">
        <w:rPr>
          <w:rFonts w:hint="eastAsia"/>
        </w:rPr>
        <w:t>日、三戸で</w:t>
      </w:r>
      <w:r w:rsidR="00AF6FAE" w:rsidRPr="000E56DB">
        <w:rPr>
          <w:rFonts w:hint="eastAsia"/>
        </w:rPr>
        <w:t>１日早い</w:t>
      </w:r>
      <w:r w:rsidRPr="000E56DB">
        <w:rPr>
          <w:rFonts w:hint="eastAsia"/>
        </w:rPr>
        <w:t>７月</w:t>
      </w:r>
      <w:r w:rsidR="00AF6FAE" w:rsidRPr="000E56DB">
        <w:rPr>
          <w:rFonts w:hint="eastAsia"/>
        </w:rPr>
        <w:t>16</w:t>
      </w:r>
      <w:r w:rsidRPr="000E56DB">
        <w:rPr>
          <w:rFonts w:hint="eastAsia"/>
        </w:rPr>
        <w:t>日であった。収穫始めは三戸で平年より</w:t>
      </w:r>
      <w:r w:rsidR="00AF6FAE" w:rsidRPr="000E56DB">
        <w:rPr>
          <w:rFonts w:hint="eastAsia"/>
        </w:rPr>
        <w:t>１</w:t>
      </w:r>
      <w:r w:rsidRPr="000E56DB">
        <w:rPr>
          <w:rFonts w:hint="eastAsia"/>
        </w:rPr>
        <w:t>日遅い８月</w:t>
      </w:r>
      <w:r w:rsidR="00AF6FAE" w:rsidRPr="000E56DB">
        <w:rPr>
          <w:rFonts w:hint="eastAsia"/>
        </w:rPr>
        <w:t>３</w:t>
      </w:r>
      <w:r w:rsidRPr="000E56DB">
        <w:rPr>
          <w:rFonts w:hint="eastAsia"/>
        </w:rPr>
        <w:t>日であった。</w:t>
      </w:r>
    </w:p>
    <w:p w14:paraId="04F3B187" w14:textId="77777777" w:rsidR="0014456A" w:rsidRPr="000E56DB" w:rsidRDefault="0014456A" w:rsidP="0014456A">
      <w:pPr>
        <w:widowControl w:val="0"/>
        <w:overflowPunct w:val="0"/>
        <w:autoSpaceDE/>
        <w:autoSpaceDN/>
        <w:ind w:leftChars="200" w:left="480"/>
        <w:textAlignment w:val="baseline"/>
        <w:rPr>
          <w:rFonts w:asciiTheme="minorEastAsia" w:hAnsiTheme="minorEastAsia" w:cs="Times New Roman"/>
          <w:kern w:val="0"/>
          <w:szCs w:val="24"/>
        </w:rPr>
      </w:pPr>
      <w:r w:rsidRPr="000E56DB">
        <w:rPr>
          <w:rFonts w:asciiTheme="minorEastAsia" w:hAnsiTheme="minorEastAsia" w:cs="ＭＳ 明朝" w:hint="eastAsia"/>
          <w:kern w:val="0"/>
          <w:szCs w:val="24"/>
        </w:rPr>
        <w:t>イ　作柄</w:t>
      </w:r>
    </w:p>
    <w:p w14:paraId="13EE4962" w14:textId="77777777" w:rsidR="0014456A" w:rsidRPr="000E56DB" w:rsidRDefault="0014456A" w:rsidP="0014456A">
      <w:pPr>
        <w:ind w:leftChars="300" w:left="720"/>
        <w:rPr>
          <w:rFonts w:asciiTheme="minorEastAsia" w:hAnsiTheme="minorEastAsia" w:cs="Times New Roman"/>
          <w:kern w:val="0"/>
          <w:szCs w:val="24"/>
        </w:rPr>
      </w:pPr>
      <w:r w:rsidRPr="000E56DB">
        <w:rPr>
          <w:rFonts w:hint="eastAsia"/>
        </w:rPr>
        <w:t xml:space="preserve">　10ａ当たりの房数（以下、房数）</w:t>
      </w:r>
      <w:r w:rsidR="00AF6FAE" w:rsidRPr="000E56DB">
        <w:rPr>
          <w:rFonts w:hint="eastAsia"/>
        </w:rPr>
        <w:t>、</w:t>
      </w:r>
      <w:r w:rsidRPr="000E56DB">
        <w:rPr>
          <w:rFonts w:hint="eastAsia"/>
        </w:rPr>
        <w:t>平均房重（以下、房重）</w:t>
      </w:r>
      <w:r w:rsidR="00AF6FAE" w:rsidRPr="000E56DB">
        <w:rPr>
          <w:rFonts w:hint="eastAsia"/>
        </w:rPr>
        <w:t>ともに</w:t>
      </w:r>
      <w:r w:rsidRPr="000E56DB">
        <w:rPr>
          <w:rFonts w:hint="eastAsia"/>
        </w:rPr>
        <w:t>平年を上回ったことから、10ａ当たりの推定収量（以下、推定収量）は</w:t>
      </w:r>
      <w:r w:rsidR="003E0397" w:rsidRPr="000E56DB">
        <w:rPr>
          <w:rFonts w:hint="eastAsia"/>
        </w:rPr>
        <w:t>3,787kg</w:t>
      </w:r>
      <w:r w:rsidRPr="000E56DB">
        <w:rPr>
          <w:rFonts w:hint="eastAsia"/>
        </w:rPr>
        <w:t>と</w:t>
      </w:r>
      <w:r w:rsidR="003E0397" w:rsidRPr="000E56DB">
        <w:rPr>
          <w:rFonts w:hint="eastAsia"/>
        </w:rPr>
        <w:t>平年を上回ると</w:t>
      </w:r>
      <w:r w:rsidRPr="000E56DB">
        <w:rPr>
          <w:rFonts w:hint="eastAsia"/>
        </w:rPr>
        <w:t>見込まれた。</w:t>
      </w:r>
    </w:p>
    <w:p w14:paraId="3781F710" w14:textId="77777777" w:rsidR="0014456A" w:rsidRPr="000E56DB" w:rsidRDefault="0014456A" w:rsidP="0014456A">
      <w:pPr>
        <w:widowControl w:val="0"/>
        <w:overflowPunct w:val="0"/>
        <w:autoSpaceDE/>
        <w:autoSpaceDN/>
        <w:ind w:leftChars="200" w:left="480"/>
        <w:textAlignment w:val="baseline"/>
        <w:rPr>
          <w:rFonts w:asciiTheme="minorEastAsia" w:hAnsiTheme="minorEastAsia" w:cs="Times New Roman"/>
          <w:kern w:val="0"/>
          <w:szCs w:val="24"/>
        </w:rPr>
      </w:pPr>
      <w:r w:rsidRPr="000E56DB">
        <w:rPr>
          <w:rFonts w:asciiTheme="minorEastAsia" w:hAnsiTheme="minorEastAsia" w:cs="ＭＳ 明朝" w:hint="eastAsia"/>
          <w:kern w:val="0"/>
          <w:szCs w:val="24"/>
        </w:rPr>
        <w:t>ウ　病害虫の発生状況</w:t>
      </w:r>
    </w:p>
    <w:p w14:paraId="0FEFFF13" w14:textId="090663C2" w:rsidR="0014456A" w:rsidRPr="000E56DB" w:rsidRDefault="0014456A" w:rsidP="0014456A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褐斑病が一部園地でやや多かった。</w:t>
      </w:r>
    </w:p>
    <w:p w14:paraId="051942B7" w14:textId="77777777" w:rsidR="0014456A" w:rsidRPr="000E56DB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inorEastAsia" w:hAnsiTheme="minorEastAsia" w:cs="Times New Roman"/>
          <w:kern w:val="0"/>
          <w:szCs w:val="24"/>
        </w:rPr>
      </w:pPr>
    </w:p>
    <w:p w14:paraId="35210C8C" w14:textId="77777777" w:rsidR="0014456A" w:rsidRPr="000E56DB" w:rsidRDefault="0014456A" w:rsidP="0014456A">
      <w:pPr>
        <w:widowControl w:val="0"/>
        <w:overflowPunct w:val="0"/>
        <w:autoSpaceDE/>
        <w:autoSpaceDN/>
        <w:ind w:leftChars="100" w:left="240"/>
        <w:jc w:val="left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【キャンベル・アーリー（露地）】</w:t>
      </w:r>
    </w:p>
    <w:p w14:paraId="4FEB14D3" w14:textId="77777777" w:rsidR="0014456A" w:rsidRPr="000E56DB" w:rsidRDefault="0014456A" w:rsidP="0014456A">
      <w:pPr>
        <w:ind w:leftChars="200" w:left="480"/>
        <w:rPr>
          <w:rFonts w:cs="Times New Roman"/>
        </w:rPr>
      </w:pPr>
      <w:r w:rsidRPr="000E56DB">
        <w:rPr>
          <w:rFonts w:hint="eastAsia"/>
        </w:rPr>
        <w:t>ア　生育ステージ</w:t>
      </w:r>
    </w:p>
    <w:p w14:paraId="088AC4D0" w14:textId="77777777" w:rsidR="0014456A" w:rsidRPr="000E56DB" w:rsidRDefault="0014456A" w:rsidP="0014456A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発芽日は、五戸で平年より</w:t>
      </w:r>
      <w:r w:rsidR="003E0397" w:rsidRPr="000E56DB">
        <w:rPr>
          <w:rFonts w:hint="eastAsia"/>
        </w:rPr>
        <w:t>10</w:t>
      </w:r>
      <w:r w:rsidRPr="000E56DB">
        <w:rPr>
          <w:rFonts w:hint="eastAsia"/>
        </w:rPr>
        <w:t>日早い４月</w:t>
      </w:r>
      <w:r w:rsidR="003E0397" w:rsidRPr="000E56DB">
        <w:rPr>
          <w:rFonts w:hint="eastAsia"/>
        </w:rPr>
        <w:t>18</w:t>
      </w:r>
      <w:r w:rsidRPr="000E56DB">
        <w:rPr>
          <w:rFonts w:hint="eastAsia"/>
        </w:rPr>
        <w:t>日、三戸（県生育観測ほ）で</w:t>
      </w:r>
      <w:r w:rsidR="003E0397" w:rsidRPr="000E56DB">
        <w:rPr>
          <w:rFonts w:hint="eastAsia"/>
        </w:rPr>
        <w:t>８</w:t>
      </w:r>
      <w:r w:rsidRPr="000E56DB">
        <w:rPr>
          <w:rFonts w:hint="eastAsia"/>
        </w:rPr>
        <w:t>日早い４月</w:t>
      </w:r>
      <w:r w:rsidR="003E0397" w:rsidRPr="000E56DB">
        <w:rPr>
          <w:rFonts w:hint="eastAsia"/>
        </w:rPr>
        <w:t>17</w:t>
      </w:r>
      <w:r w:rsidRPr="000E56DB">
        <w:rPr>
          <w:rFonts w:hint="eastAsia"/>
        </w:rPr>
        <w:t>日であった。開花日は、五戸で平年より</w:t>
      </w:r>
      <w:r w:rsidR="003E0397" w:rsidRPr="000E56DB">
        <w:rPr>
          <w:rFonts w:hint="eastAsia"/>
        </w:rPr>
        <w:t>８</w:t>
      </w:r>
      <w:r w:rsidRPr="000E56DB">
        <w:rPr>
          <w:rFonts w:hint="eastAsia"/>
        </w:rPr>
        <w:t>日早い６月</w:t>
      </w:r>
      <w:r w:rsidR="003E0397" w:rsidRPr="000E56DB">
        <w:rPr>
          <w:rFonts w:hint="eastAsia"/>
        </w:rPr>
        <w:t>12</w:t>
      </w:r>
      <w:r w:rsidRPr="000E56DB">
        <w:rPr>
          <w:rFonts w:hint="eastAsia"/>
        </w:rPr>
        <w:t>日、三戸で</w:t>
      </w:r>
      <w:r w:rsidR="003E0397" w:rsidRPr="000E56DB">
        <w:rPr>
          <w:rFonts w:hint="eastAsia"/>
        </w:rPr>
        <w:t>４日早い</w:t>
      </w:r>
      <w:r w:rsidRPr="000E56DB">
        <w:rPr>
          <w:rFonts w:hint="eastAsia"/>
        </w:rPr>
        <w:t>６月</w:t>
      </w:r>
      <w:r w:rsidR="003E0397" w:rsidRPr="000E56DB">
        <w:rPr>
          <w:rFonts w:hint="eastAsia"/>
        </w:rPr>
        <w:t>９</w:t>
      </w:r>
      <w:r w:rsidRPr="000E56DB">
        <w:rPr>
          <w:rFonts w:hint="eastAsia"/>
        </w:rPr>
        <w:t>日であった。</w:t>
      </w:r>
    </w:p>
    <w:p w14:paraId="4EAD1117" w14:textId="77777777" w:rsidR="0014456A" w:rsidRPr="000E56DB" w:rsidRDefault="0014456A" w:rsidP="0014456A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着色日は、五戸で平年より</w:t>
      </w:r>
      <w:r w:rsidR="003E0397" w:rsidRPr="000E56DB">
        <w:rPr>
          <w:rFonts w:hint="eastAsia"/>
        </w:rPr>
        <w:t>５</w:t>
      </w:r>
      <w:r w:rsidRPr="000E56DB">
        <w:rPr>
          <w:rFonts w:hint="eastAsia"/>
        </w:rPr>
        <w:t>日早い８月</w:t>
      </w:r>
      <w:r w:rsidR="003E0397" w:rsidRPr="000E56DB">
        <w:rPr>
          <w:rFonts w:hint="eastAsia"/>
        </w:rPr>
        <w:t>15</w:t>
      </w:r>
      <w:r w:rsidRPr="000E56DB">
        <w:rPr>
          <w:rFonts w:hint="eastAsia"/>
        </w:rPr>
        <w:t>日、三戸で</w:t>
      </w:r>
      <w:r w:rsidR="003E0397" w:rsidRPr="000E56DB">
        <w:rPr>
          <w:rFonts w:hint="eastAsia"/>
        </w:rPr>
        <w:t>６日早い８月８日</w:t>
      </w:r>
      <w:r w:rsidRPr="000E56DB">
        <w:rPr>
          <w:rFonts w:hint="eastAsia"/>
        </w:rPr>
        <w:t>であった。収穫始めは、三戸で平年より</w:t>
      </w:r>
      <w:r w:rsidR="003E0397" w:rsidRPr="000E56DB">
        <w:rPr>
          <w:rFonts w:hint="eastAsia"/>
        </w:rPr>
        <w:t>11日早い８</w:t>
      </w:r>
      <w:r w:rsidRPr="000E56DB">
        <w:rPr>
          <w:rFonts w:hint="eastAsia"/>
        </w:rPr>
        <w:t>月</w:t>
      </w:r>
      <w:r w:rsidR="003E0397" w:rsidRPr="000E56DB">
        <w:rPr>
          <w:rFonts w:hint="eastAsia"/>
        </w:rPr>
        <w:t>24</w:t>
      </w:r>
      <w:r w:rsidRPr="000E56DB">
        <w:rPr>
          <w:rFonts w:hint="eastAsia"/>
        </w:rPr>
        <w:t>日であった。</w:t>
      </w:r>
    </w:p>
    <w:p w14:paraId="60757BAA" w14:textId="77777777" w:rsidR="0014456A" w:rsidRPr="000E56DB" w:rsidRDefault="0014456A" w:rsidP="0014456A">
      <w:pPr>
        <w:ind w:leftChars="200" w:left="480"/>
        <w:rPr>
          <w:rFonts w:cs="Times New Roman"/>
        </w:rPr>
      </w:pPr>
      <w:r w:rsidRPr="000E56DB">
        <w:rPr>
          <w:rFonts w:hint="eastAsia"/>
        </w:rPr>
        <w:t>イ　作柄</w:t>
      </w:r>
    </w:p>
    <w:p w14:paraId="16162092" w14:textId="77777777" w:rsidR="0014456A" w:rsidRPr="000E56DB" w:rsidRDefault="0014456A" w:rsidP="0014456A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房数、房重</w:t>
      </w:r>
      <w:r w:rsidR="008779E9" w:rsidRPr="000E56DB">
        <w:rPr>
          <w:rFonts w:hint="eastAsia"/>
        </w:rPr>
        <w:t>ともに</w:t>
      </w:r>
      <w:r w:rsidRPr="000E56DB">
        <w:rPr>
          <w:rFonts w:hint="eastAsia"/>
        </w:rPr>
        <w:t>平年</w:t>
      </w:r>
      <w:r w:rsidR="008779E9" w:rsidRPr="000E56DB">
        <w:rPr>
          <w:rFonts w:hint="eastAsia"/>
        </w:rPr>
        <w:t>並であった</w:t>
      </w:r>
      <w:r w:rsidRPr="000E56DB">
        <w:rPr>
          <w:rFonts w:hint="eastAsia"/>
        </w:rPr>
        <w:t>ことから、推定収量は</w:t>
      </w:r>
      <w:r w:rsidR="008779E9" w:rsidRPr="000E56DB">
        <w:rPr>
          <w:rFonts w:hint="eastAsia"/>
        </w:rPr>
        <w:t>平年並の2,461</w:t>
      </w:r>
      <w:r w:rsidRPr="000E56DB">
        <w:rPr>
          <w:rFonts w:hint="eastAsia"/>
        </w:rPr>
        <w:t>㎏と見込まれた。</w:t>
      </w:r>
    </w:p>
    <w:p w14:paraId="69EC4585" w14:textId="77777777" w:rsidR="0014456A" w:rsidRPr="000E56DB" w:rsidRDefault="0014456A" w:rsidP="0014456A">
      <w:pPr>
        <w:ind w:leftChars="200" w:left="480"/>
        <w:rPr>
          <w:rFonts w:cs="Times New Roman"/>
        </w:rPr>
      </w:pPr>
      <w:r w:rsidRPr="000E56DB">
        <w:rPr>
          <w:rFonts w:hint="eastAsia"/>
        </w:rPr>
        <w:t>ウ　病害虫の発生状況</w:t>
      </w:r>
    </w:p>
    <w:p w14:paraId="28340045" w14:textId="77777777" w:rsidR="008779E9" w:rsidRPr="000E56DB" w:rsidRDefault="008779E9" w:rsidP="008779E9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褐斑病、晩腐病が一部園地でやや多かった。</w:t>
      </w:r>
    </w:p>
    <w:p w14:paraId="6DFB21B1" w14:textId="77777777" w:rsidR="0014456A" w:rsidRPr="000E56DB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</w:p>
    <w:p w14:paraId="56488035" w14:textId="77777777" w:rsidR="0014456A" w:rsidRPr="000E56DB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【スチューベン】</w:t>
      </w:r>
    </w:p>
    <w:p w14:paraId="366B434D" w14:textId="77777777" w:rsidR="0014456A" w:rsidRPr="000E56DB" w:rsidRDefault="0014456A" w:rsidP="0014456A">
      <w:pPr>
        <w:ind w:leftChars="200" w:left="480"/>
        <w:rPr>
          <w:rFonts w:cs="Times New Roman"/>
        </w:rPr>
      </w:pPr>
      <w:r w:rsidRPr="000E56DB">
        <w:rPr>
          <w:rFonts w:hint="eastAsia"/>
        </w:rPr>
        <w:t>ア　生育ステージ</w:t>
      </w:r>
    </w:p>
    <w:p w14:paraId="4C01B6D7" w14:textId="55E1F7E2" w:rsidR="0014456A" w:rsidRPr="000E56DB" w:rsidRDefault="0014456A" w:rsidP="0014456A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発芽日は、黒石で平年より</w:t>
      </w:r>
      <w:r w:rsidR="008779E9" w:rsidRPr="000E56DB">
        <w:rPr>
          <w:rFonts w:hint="eastAsia"/>
        </w:rPr>
        <w:t>３日早い４</w:t>
      </w:r>
      <w:r w:rsidRPr="000E56DB">
        <w:rPr>
          <w:rFonts w:hint="eastAsia"/>
        </w:rPr>
        <w:t>月</w:t>
      </w:r>
      <w:r w:rsidR="008779E9" w:rsidRPr="000E56DB">
        <w:rPr>
          <w:rFonts w:hint="eastAsia"/>
        </w:rPr>
        <w:t>26</w:t>
      </w:r>
      <w:r w:rsidRPr="000E56DB">
        <w:rPr>
          <w:rFonts w:hint="eastAsia"/>
        </w:rPr>
        <w:t>日、弘前（県生育観測ほ）で</w:t>
      </w:r>
      <w:r w:rsidR="008779E9" w:rsidRPr="000E56DB">
        <w:rPr>
          <w:rFonts w:hint="eastAsia"/>
        </w:rPr>
        <w:t>３日早い４月26日</w:t>
      </w:r>
      <w:r w:rsidRPr="000E56DB">
        <w:rPr>
          <w:rFonts w:hint="eastAsia"/>
        </w:rPr>
        <w:t>、鶴田（県生育観測ほ）で</w:t>
      </w:r>
      <w:r w:rsidR="008779E9" w:rsidRPr="000E56DB">
        <w:rPr>
          <w:rFonts w:hint="eastAsia"/>
        </w:rPr>
        <w:t>３日早い４月28日</w:t>
      </w:r>
      <w:r w:rsidRPr="000E56DB">
        <w:rPr>
          <w:rFonts w:hint="eastAsia"/>
        </w:rPr>
        <w:t>であった。開花日は、黒石で</w:t>
      </w:r>
      <w:r w:rsidRPr="00B9150D">
        <w:rPr>
          <w:rFonts w:hint="eastAsia"/>
        </w:rPr>
        <w:t>平年より</w:t>
      </w:r>
      <w:r w:rsidR="00C77876" w:rsidRPr="00B9150D">
        <w:rPr>
          <w:rFonts w:hint="eastAsia"/>
        </w:rPr>
        <w:t>６</w:t>
      </w:r>
      <w:r w:rsidRPr="00B9150D">
        <w:rPr>
          <w:rFonts w:hint="eastAsia"/>
        </w:rPr>
        <w:t>日早い６月</w:t>
      </w:r>
      <w:r w:rsidR="00C77876" w:rsidRPr="00B9150D">
        <w:rPr>
          <w:rFonts w:hint="eastAsia"/>
        </w:rPr>
        <w:t>12</w:t>
      </w:r>
      <w:r w:rsidRPr="00B9150D">
        <w:rPr>
          <w:rFonts w:hint="eastAsia"/>
        </w:rPr>
        <w:t>日、</w:t>
      </w:r>
      <w:r w:rsidR="008779E9" w:rsidRPr="00B9150D">
        <w:rPr>
          <w:rFonts w:hint="eastAsia"/>
        </w:rPr>
        <w:t>弘前で２日早い６月14日、</w:t>
      </w:r>
      <w:r w:rsidRPr="00B9150D">
        <w:rPr>
          <w:rFonts w:hint="eastAsia"/>
        </w:rPr>
        <w:t>鶴田</w:t>
      </w:r>
      <w:r w:rsidR="008779E9" w:rsidRPr="00B9150D">
        <w:rPr>
          <w:rFonts w:hint="eastAsia"/>
        </w:rPr>
        <w:t>で４日早い６月15日で</w:t>
      </w:r>
      <w:r w:rsidR="008779E9" w:rsidRPr="000E56DB">
        <w:rPr>
          <w:rFonts w:hint="eastAsia"/>
        </w:rPr>
        <w:t>あった</w:t>
      </w:r>
      <w:r w:rsidRPr="000E56DB">
        <w:rPr>
          <w:rFonts w:hint="eastAsia"/>
        </w:rPr>
        <w:t>。</w:t>
      </w:r>
    </w:p>
    <w:p w14:paraId="78D03616" w14:textId="77777777" w:rsidR="0014456A" w:rsidRPr="000E56DB" w:rsidRDefault="0014456A" w:rsidP="0014456A">
      <w:pPr>
        <w:ind w:leftChars="300" w:left="720"/>
        <w:rPr>
          <w:rFonts w:cs="Times New Roman"/>
        </w:rPr>
      </w:pPr>
      <w:r w:rsidRPr="000E56DB">
        <w:rPr>
          <w:rFonts w:hint="eastAsia"/>
        </w:rPr>
        <w:lastRenderedPageBreak/>
        <w:t xml:space="preserve">　着色日は、黒石で平年より</w:t>
      </w:r>
      <w:r w:rsidR="008779E9" w:rsidRPr="000E56DB">
        <w:rPr>
          <w:rFonts w:hint="eastAsia"/>
        </w:rPr>
        <w:t>７</w:t>
      </w:r>
      <w:r w:rsidRPr="000E56DB">
        <w:rPr>
          <w:rFonts w:hint="eastAsia"/>
        </w:rPr>
        <w:t>日早い８月</w:t>
      </w:r>
      <w:r w:rsidR="008779E9" w:rsidRPr="000E56DB">
        <w:rPr>
          <w:rFonts w:hint="eastAsia"/>
        </w:rPr>
        <w:t>19</w:t>
      </w:r>
      <w:r w:rsidRPr="000E56DB">
        <w:rPr>
          <w:rFonts w:hint="eastAsia"/>
        </w:rPr>
        <w:t>日、弘前で</w:t>
      </w:r>
      <w:r w:rsidR="008779E9" w:rsidRPr="000E56DB">
        <w:rPr>
          <w:rFonts w:hint="eastAsia"/>
        </w:rPr>
        <w:t>６</w:t>
      </w:r>
      <w:r w:rsidRPr="000E56DB">
        <w:rPr>
          <w:rFonts w:hint="eastAsia"/>
        </w:rPr>
        <w:t>日早い８月</w:t>
      </w:r>
      <w:r w:rsidR="008779E9" w:rsidRPr="000E56DB">
        <w:rPr>
          <w:rFonts w:hint="eastAsia"/>
        </w:rPr>
        <w:t>20</w:t>
      </w:r>
      <w:r w:rsidRPr="000E56DB">
        <w:rPr>
          <w:rFonts w:hint="eastAsia"/>
        </w:rPr>
        <w:t>日、鶴田で１日早い８月</w:t>
      </w:r>
      <w:r w:rsidR="0088069F" w:rsidRPr="000E56DB">
        <w:rPr>
          <w:rFonts w:hint="eastAsia"/>
        </w:rPr>
        <w:t>23</w:t>
      </w:r>
      <w:r w:rsidRPr="000E56DB">
        <w:rPr>
          <w:rFonts w:hint="eastAsia"/>
        </w:rPr>
        <w:t>日であった。収穫始めは、弘前で平年</w:t>
      </w:r>
      <w:r w:rsidR="0088069F" w:rsidRPr="000E56DB">
        <w:rPr>
          <w:rFonts w:hint="eastAsia"/>
        </w:rPr>
        <w:t>より８日早い９月23日</w:t>
      </w:r>
      <w:r w:rsidRPr="000E56DB">
        <w:rPr>
          <w:rFonts w:hint="eastAsia"/>
        </w:rPr>
        <w:t>、鶴田で</w:t>
      </w:r>
      <w:r w:rsidR="0088069F" w:rsidRPr="000E56DB">
        <w:rPr>
          <w:rFonts w:hint="eastAsia"/>
        </w:rPr>
        <w:t>９日早い９月19日</w:t>
      </w:r>
      <w:r w:rsidRPr="000E56DB">
        <w:rPr>
          <w:rFonts w:hint="eastAsia"/>
        </w:rPr>
        <w:t>であった。</w:t>
      </w:r>
    </w:p>
    <w:p w14:paraId="66B7DDFB" w14:textId="77777777" w:rsidR="0014456A" w:rsidRPr="000E56DB" w:rsidRDefault="0014456A" w:rsidP="0014456A">
      <w:pPr>
        <w:ind w:leftChars="200" w:left="480"/>
        <w:rPr>
          <w:rFonts w:cs="Times New Roman"/>
        </w:rPr>
      </w:pPr>
      <w:r w:rsidRPr="000E56DB">
        <w:rPr>
          <w:rFonts w:hint="eastAsia"/>
        </w:rPr>
        <w:t>イ　作柄</w:t>
      </w:r>
    </w:p>
    <w:p w14:paraId="36CBC6EB" w14:textId="77777777" w:rsidR="0014456A" w:rsidRPr="000E56DB" w:rsidRDefault="0014456A" w:rsidP="0014456A">
      <w:pPr>
        <w:ind w:leftChars="300" w:left="720"/>
      </w:pPr>
      <w:r w:rsidRPr="000E56DB">
        <w:rPr>
          <w:rFonts w:hint="eastAsia"/>
        </w:rPr>
        <w:t xml:space="preserve">　房数が平年</w:t>
      </w:r>
      <w:r w:rsidR="0088069F" w:rsidRPr="000E56DB">
        <w:rPr>
          <w:rFonts w:hint="eastAsia"/>
        </w:rPr>
        <w:t>並であったが</w:t>
      </w:r>
      <w:r w:rsidRPr="000E56DB">
        <w:rPr>
          <w:rFonts w:hint="eastAsia"/>
        </w:rPr>
        <w:t>、</w:t>
      </w:r>
      <w:r w:rsidR="0088069F" w:rsidRPr="000E56DB">
        <w:rPr>
          <w:rFonts w:hint="eastAsia"/>
        </w:rPr>
        <w:t>房重</w:t>
      </w:r>
      <w:r w:rsidRPr="000E56DB">
        <w:rPr>
          <w:rFonts w:hint="eastAsia"/>
        </w:rPr>
        <w:t>が平年</w:t>
      </w:r>
      <w:r w:rsidR="0088069F" w:rsidRPr="000E56DB">
        <w:rPr>
          <w:rFonts w:hint="eastAsia"/>
        </w:rPr>
        <w:t>を下回った</w:t>
      </w:r>
      <w:r w:rsidRPr="000E56DB">
        <w:rPr>
          <w:rFonts w:hint="eastAsia"/>
        </w:rPr>
        <w:t>ことから、推定収量は</w:t>
      </w:r>
      <w:r w:rsidR="0088069F" w:rsidRPr="000E56DB">
        <w:rPr>
          <w:rFonts w:hint="eastAsia"/>
        </w:rPr>
        <w:t>1,911</w:t>
      </w:r>
      <w:r w:rsidRPr="000E56DB">
        <w:rPr>
          <w:rFonts w:hint="eastAsia"/>
        </w:rPr>
        <w:t>㎏</w:t>
      </w:r>
      <w:r w:rsidR="0088069F" w:rsidRPr="000E56DB">
        <w:rPr>
          <w:rFonts w:hint="eastAsia"/>
        </w:rPr>
        <w:t>と平年を下回る</w:t>
      </w:r>
      <w:r w:rsidRPr="000E56DB">
        <w:rPr>
          <w:rFonts w:hint="eastAsia"/>
        </w:rPr>
        <w:t>と見込まれた。</w:t>
      </w:r>
    </w:p>
    <w:p w14:paraId="429AEBF4" w14:textId="77777777" w:rsidR="0014456A" w:rsidRPr="000E56DB" w:rsidRDefault="0014456A" w:rsidP="0014456A">
      <w:pPr>
        <w:ind w:leftChars="200" w:left="480"/>
        <w:rPr>
          <w:rFonts w:cs="Times New Roman"/>
        </w:rPr>
      </w:pPr>
      <w:r w:rsidRPr="000E56DB">
        <w:rPr>
          <w:rFonts w:hint="eastAsia"/>
        </w:rPr>
        <w:t>ウ　病害虫の発生状況</w:t>
      </w:r>
    </w:p>
    <w:p w14:paraId="4C5ACD86" w14:textId="77777777" w:rsidR="0088069F" w:rsidRPr="000E56DB" w:rsidRDefault="0088069F" w:rsidP="0088069F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晩腐病が一部園地でやや多かった。</w:t>
      </w:r>
    </w:p>
    <w:p w14:paraId="528B7E5F" w14:textId="77777777" w:rsidR="0014456A" w:rsidRPr="000E56DB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ＭＳ 明朝"/>
          <w:kern w:val="0"/>
          <w:szCs w:val="24"/>
        </w:rPr>
      </w:pPr>
    </w:p>
    <w:p w14:paraId="4C7BE38B" w14:textId="77777777" w:rsidR="0014456A" w:rsidRPr="000E56DB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（２）おうとう</w:t>
      </w:r>
    </w:p>
    <w:p w14:paraId="47D52DF4" w14:textId="77777777" w:rsidR="0014456A" w:rsidRPr="000E56DB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【佐藤錦】</w:t>
      </w:r>
    </w:p>
    <w:p w14:paraId="5850B70A" w14:textId="77777777" w:rsidR="0014456A" w:rsidRPr="000E56DB" w:rsidRDefault="0014456A" w:rsidP="0014456A">
      <w:pPr>
        <w:ind w:leftChars="200" w:left="480"/>
        <w:rPr>
          <w:rFonts w:cs="Times New Roman"/>
        </w:rPr>
      </w:pPr>
      <w:r w:rsidRPr="000E56DB">
        <w:rPr>
          <w:rFonts w:hint="eastAsia"/>
        </w:rPr>
        <w:t>ア　生育ステージ</w:t>
      </w:r>
    </w:p>
    <w:p w14:paraId="2B8AECD3" w14:textId="77777777" w:rsidR="0014456A" w:rsidRPr="000E56DB" w:rsidRDefault="0014456A" w:rsidP="0014456A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発芽日は、五戸で平年より</w:t>
      </w:r>
      <w:r w:rsidR="0088069F" w:rsidRPr="000E56DB">
        <w:rPr>
          <w:rFonts w:hint="eastAsia"/>
        </w:rPr>
        <w:t>８日早い</w:t>
      </w:r>
      <w:r w:rsidRPr="000E56DB">
        <w:rPr>
          <w:rFonts w:hint="eastAsia"/>
        </w:rPr>
        <w:t>４月</w:t>
      </w:r>
      <w:r w:rsidR="0088069F" w:rsidRPr="000E56DB">
        <w:rPr>
          <w:rFonts w:hint="eastAsia"/>
        </w:rPr>
        <w:t>15</w:t>
      </w:r>
      <w:r w:rsidRPr="000E56DB">
        <w:rPr>
          <w:rFonts w:hint="eastAsia"/>
        </w:rPr>
        <w:t>日、弘前（県生育観測ほ）で</w:t>
      </w:r>
      <w:r w:rsidR="0088069F" w:rsidRPr="000E56DB">
        <w:rPr>
          <w:rFonts w:hint="eastAsia"/>
        </w:rPr>
        <w:t>７日早い</w:t>
      </w:r>
      <w:r w:rsidRPr="000E56DB">
        <w:rPr>
          <w:rFonts w:hint="eastAsia"/>
        </w:rPr>
        <w:t>４月</w:t>
      </w:r>
      <w:r w:rsidR="0088069F" w:rsidRPr="000E56DB">
        <w:rPr>
          <w:rFonts w:hint="eastAsia"/>
        </w:rPr>
        <w:t>16</w:t>
      </w:r>
      <w:r w:rsidRPr="000E56DB">
        <w:rPr>
          <w:rFonts w:hint="eastAsia"/>
        </w:rPr>
        <w:t>日、南部町（県生育観測ほ）で</w:t>
      </w:r>
      <w:r w:rsidR="0088069F" w:rsidRPr="000E56DB">
        <w:rPr>
          <w:rFonts w:hint="eastAsia"/>
        </w:rPr>
        <w:t>６日早い</w:t>
      </w:r>
      <w:r w:rsidRPr="000E56DB">
        <w:rPr>
          <w:rFonts w:hint="eastAsia"/>
        </w:rPr>
        <w:t>４月</w:t>
      </w:r>
      <w:r w:rsidR="0088069F" w:rsidRPr="000E56DB">
        <w:rPr>
          <w:rFonts w:hint="eastAsia"/>
        </w:rPr>
        <w:t>13</w:t>
      </w:r>
      <w:r w:rsidRPr="000E56DB">
        <w:rPr>
          <w:rFonts w:hint="eastAsia"/>
        </w:rPr>
        <w:t>日であった。開花日は、五戸で平年より</w:t>
      </w:r>
      <w:r w:rsidR="0088069F" w:rsidRPr="000E56DB">
        <w:rPr>
          <w:rFonts w:hint="eastAsia"/>
        </w:rPr>
        <w:t>７日早い４月25日</w:t>
      </w:r>
      <w:r w:rsidRPr="000E56DB">
        <w:rPr>
          <w:rFonts w:hint="eastAsia"/>
        </w:rPr>
        <w:t>、弘前で</w:t>
      </w:r>
      <w:r w:rsidR="0088069F" w:rsidRPr="000E56DB">
        <w:rPr>
          <w:rFonts w:hint="eastAsia"/>
        </w:rPr>
        <w:t>５日早い４月27日</w:t>
      </w:r>
      <w:r w:rsidRPr="000E56DB">
        <w:rPr>
          <w:rFonts w:hint="eastAsia"/>
        </w:rPr>
        <w:t>、南部町で</w:t>
      </w:r>
      <w:r w:rsidR="0088069F" w:rsidRPr="000E56DB">
        <w:rPr>
          <w:rFonts w:hint="eastAsia"/>
        </w:rPr>
        <w:t>６日早い４月21日</w:t>
      </w:r>
      <w:r w:rsidRPr="000E56DB">
        <w:rPr>
          <w:rFonts w:hint="eastAsia"/>
        </w:rPr>
        <w:t>であった。</w:t>
      </w:r>
    </w:p>
    <w:p w14:paraId="0BAC2D9A" w14:textId="77777777" w:rsidR="0014456A" w:rsidRPr="000E56DB" w:rsidRDefault="0014456A" w:rsidP="0014456A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着色日は、五戸で平年より</w:t>
      </w:r>
      <w:r w:rsidR="002E3CB4" w:rsidRPr="000E56DB">
        <w:rPr>
          <w:rFonts w:hint="eastAsia"/>
        </w:rPr>
        <w:t>５</w:t>
      </w:r>
      <w:r w:rsidRPr="000E56DB">
        <w:rPr>
          <w:rFonts w:hint="eastAsia"/>
        </w:rPr>
        <w:t>日早い６月</w:t>
      </w:r>
      <w:r w:rsidR="002E3CB4" w:rsidRPr="000E56DB">
        <w:rPr>
          <w:rFonts w:hint="eastAsia"/>
        </w:rPr>
        <w:t>９</w:t>
      </w:r>
      <w:r w:rsidRPr="000E56DB">
        <w:rPr>
          <w:rFonts w:hint="eastAsia"/>
        </w:rPr>
        <w:t>日、弘前で</w:t>
      </w:r>
      <w:r w:rsidR="002E3CB4" w:rsidRPr="000E56DB">
        <w:rPr>
          <w:rFonts w:hint="eastAsia"/>
        </w:rPr>
        <w:t>４日早い</w:t>
      </w:r>
      <w:r w:rsidRPr="000E56DB">
        <w:rPr>
          <w:rFonts w:hint="eastAsia"/>
        </w:rPr>
        <w:t>６月</w:t>
      </w:r>
      <w:r w:rsidR="002E3CB4" w:rsidRPr="000E56DB">
        <w:rPr>
          <w:rFonts w:hint="eastAsia"/>
        </w:rPr>
        <w:t>８</w:t>
      </w:r>
      <w:r w:rsidRPr="000E56DB">
        <w:rPr>
          <w:rFonts w:hint="eastAsia"/>
        </w:rPr>
        <w:t>日、南部町で</w:t>
      </w:r>
      <w:r w:rsidR="002E3CB4" w:rsidRPr="000E56DB">
        <w:rPr>
          <w:rFonts w:hint="eastAsia"/>
        </w:rPr>
        <w:t>４</w:t>
      </w:r>
      <w:r w:rsidR="0088069F" w:rsidRPr="000E56DB">
        <w:rPr>
          <w:rFonts w:hint="eastAsia"/>
        </w:rPr>
        <w:t>日早い</w:t>
      </w:r>
      <w:r w:rsidRPr="000E56DB">
        <w:rPr>
          <w:rFonts w:hint="eastAsia"/>
        </w:rPr>
        <w:t>６月</w:t>
      </w:r>
      <w:r w:rsidR="002E3CB4" w:rsidRPr="000E56DB">
        <w:rPr>
          <w:rFonts w:hint="eastAsia"/>
        </w:rPr>
        <w:t>６</w:t>
      </w:r>
      <w:r w:rsidRPr="000E56DB">
        <w:rPr>
          <w:rFonts w:hint="eastAsia"/>
        </w:rPr>
        <w:t>日であった。収穫始めは、弘前で平年より</w:t>
      </w:r>
      <w:r w:rsidR="002E3CB4" w:rsidRPr="000E56DB">
        <w:rPr>
          <w:rFonts w:hint="eastAsia"/>
        </w:rPr>
        <w:t>３</w:t>
      </w:r>
      <w:r w:rsidRPr="000E56DB">
        <w:rPr>
          <w:rFonts w:hint="eastAsia"/>
        </w:rPr>
        <w:t>日遅い</w:t>
      </w:r>
      <w:r w:rsidR="002E3CB4" w:rsidRPr="000E56DB">
        <w:rPr>
          <w:rFonts w:hint="eastAsia"/>
        </w:rPr>
        <w:t>６月28日</w:t>
      </w:r>
      <w:r w:rsidRPr="000E56DB">
        <w:rPr>
          <w:rFonts w:hint="eastAsia"/>
        </w:rPr>
        <w:t>、南部町で平年と同じ６月</w:t>
      </w:r>
      <w:r w:rsidR="002E3CB4" w:rsidRPr="000E56DB">
        <w:rPr>
          <w:rFonts w:hint="eastAsia"/>
        </w:rPr>
        <w:t>21</w:t>
      </w:r>
      <w:r w:rsidRPr="000E56DB">
        <w:rPr>
          <w:rFonts w:hint="eastAsia"/>
        </w:rPr>
        <w:t>日であった。</w:t>
      </w:r>
    </w:p>
    <w:p w14:paraId="675E2357" w14:textId="77777777" w:rsidR="0014456A" w:rsidRPr="000E56DB" w:rsidRDefault="0014456A" w:rsidP="0014456A">
      <w:pPr>
        <w:ind w:leftChars="200" w:left="480"/>
        <w:rPr>
          <w:rFonts w:cs="Times New Roman"/>
        </w:rPr>
      </w:pPr>
      <w:r w:rsidRPr="000E56DB">
        <w:rPr>
          <w:rFonts w:hint="eastAsia"/>
        </w:rPr>
        <w:t>イ　着果状況</w:t>
      </w:r>
    </w:p>
    <w:p w14:paraId="217EBBDD" w14:textId="10E60143" w:rsidR="0014456A" w:rsidRPr="000E56DB" w:rsidRDefault="0014456A" w:rsidP="0014456A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一花束状短果枝当たりの着果数は、</w:t>
      </w:r>
      <w:r w:rsidR="00673CCF">
        <w:rPr>
          <w:rFonts w:hint="eastAsia"/>
        </w:rPr>
        <w:t>凍霜害の影響により</w:t>
      </w:r>
      <w:r w:rsidR="002E3CB4" w:rsidRPr="000E56DB">
        <w:rPr>
          <w:rFonts w:hint="eastAsia"/>
        </w:rPr>
        <w:t>全体的に平年よりも少なく、</w:t>
      </w:r>
      <w:r w:rsidRPr="000E56DB">
        <w:rPr>
          <w:rFonts w:hint="eastAsia"/>
        </w:rPr>
        <w:t>県南地域が</w:t>
      </w:r>
      <w:r w:rsidR="002E3CB4" w:rsidRPr="000E56DB">
        <w:rPr>
          <w:rFonts w:hint="eastAsia"/>
        </w:rPr>
        <w:t>0.85</w:t>
      </w:r>
      <w:r w:rsidRPr="000E56DB">
        <w:rPr>
          <w:rFonts w:hint="eastAsia"/>
        </w:rPr>
        <w:t>果（平年</w:t>
      </w:r>
      <w:r w:rsidR="002E3CB4" w:rsidRPr="000E56DB">
        <w:rPr>
          <w:rFonts w:hint="eastAsia"/>
        </w:rPr>
        <w:t>2.02</w:t>
      </w:r>
      <w:r w:rsidRPr="000E56DB">
        <w:rPr>
          <w:rFonts w:hint="eastAsia"/>
        </w:rPr>
        <w:t>果）、津軽地域が</w:t>
      </w:r>
      <w:r w:rsidR="002E3CB4" w:rsidRPr="000E56DB">
        <w:rPr>
          <w:rFonts w:hint="eastAsia"/>
        </w:rPr>
        <w:t>1.73</w:t>
      </w:r>
      <w:r w:rsidRPr="000E56DB">
        <w:rPr>
          <w:rFonts w:hint="eastAsia"/>
        </w:rPr>
        <w:t>果（平年</w:t>
      </w:r>
      <w:r w:rsidR="002E3CB4" w:rsidRPr="000E56DB">
        <w:rPr>
          <w:rFonts w:hint="eastAsia"/>
        </w:rPr>
        <w:t>2.13</w:t>
      </w:r>
      <w:r w:rsidRPr="000E56DB">
        <w:rPr>
          <w:rFonts w:hint="eastAsia"/>
        </w:rPr>
        <w:t>果）であった。</w:t>
      </w:r>
    </w:p>
    <w:p w14:paraId="15F9DF69" w14:textId="77777777" w:rsidR="0014456A" w:rsidRPr="000E56DB" w:rsidRDefault="0014456A" w:rsidP="0014456A">
      <w:pPr>
        <w:ind w:leftChars="200" w:left="480"/>
        <w:rPr>
          <w:rFonts w:cs="Times New Roman"/>
        </w:rPr>
      </w:pPr>
      <w:r w:rsidRPr="000E56DB">
        <w:rPr>
          <w:rFonts w:hint="eastAsia"/>
        </w:rPr>
        <w:t>ウ　病害虫の発生状況</w:t>
      </w:r>
    </w:p>
    <w:p w14:paraId="2DFC759E" w14:textId="4123CC7B" w:rsidR="0014456A" w:rsidRDefault="0014456A" w:rsidP="0014456A">
      <w:pPr>
        <w:ind w:leftChars="300" w:left="720"/>
      </w:pPr>
      <w:r w:rsidRPr="000E56DB">
        <w:rPr>
          <w:rFonts w:hint="eastAsia"/>
        </w:rPr>
        <w:t xml:space="preserve">　</w:t>
      </w:r>
      <w:r w:rsidR="009F6854" w:rsidRPr="000E56DB">
        <w:rPr>
          <w:rFonts w:hint="eastAsia"/>
        </w:rPr>
        <w:t>ハダニ</w:t>
      </w:r>
      <w:r w:rsidRPr="000E56DB">
        <w:rPr>
          <w:rFonts w:hint="eastAsia"/>
        </w:rPr>
        <w:t>類が一部園地でやや多かった。</w:t>
      </w:r>
    </w:p>
    <w:p w14:paraId="15687011" w14:textId="629FE66F" w:rsidR="00C923E8" w:rsidRDefault="00C923E8" w:rsidP="00C923E8">
      <w:pPr>
        <w:rPr>
          <w:rFonts w:cs="Times New Roman"/>
        </w:rPr>
      </w:pPr>
    </w:p>
    <w:p w14:paraId="3F8E03A8" w14:textId="2EE3ED8B" w:rsidR="00C923E8" w:rsidRDefault="00C923E8" w:rsidP="00C923E8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ＭＳ 明朝"/>
          <w:kern w:val="0"/>
          <w:szCs w:val="24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【</w:t>
      </w:r>
      <w:r>
        <w:rPr>
          <w:rFonts w:asciiTheme="majorHAnsi" w:eastAsiaTheme="majorHAnsi" w:hAnsiTheme="majorHAnsi" w:cs="ＭＳ 明朝" w:hint="eastAsia"/>
          <w:kern w:val="0"/>
          <w:szCs w:val="24"/>
        </w:rPr>
        <w:t>ジュノハート</w:t>
      </w: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】</w:t>
      </w:r>
    </w:p>
    <w:p w14:paraId="08D9DC39" w14:textId="77777777" w:rsidR="00C923E8" w:rsidRPr="000E56DB" w:rsidRDefault="00C923E8" w:rsidP="00C923E8">
      <w:pPr>
        <w:ind w:leftChars="200" w:left="480"/>
        <w:rPr>
          <w:rFonts w:cs="Times New Roman"/>
        </w:rPr>
      </w:pPr>
      <w:r w:rsidRPr="000E56DB">
        <w:rPr>
          <w:rFonts w:hint="eastAsia"/>
        </w:rPr>
        <w:t>ア　生育ステージ</w:t>
      </w:r>
    </w:p>
    <w:p w14:paraId="28E22491" w14:textId="141F0BF5" w:rsidR="00C923E8" w:rsidRPr="000E56DB" w:rsidRDefault="00C923E8" w:rsidP="00C923E8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発芽日は、五戸で平年より</w:t>
      </w:r>
      <w:r>
        <w:rPr>
          <w:rFonts w:hint="eastAsia"/>
        </w:rPr>
        <w:t>６</w:t>
      </w:r>
      <w:r w:rsidRPr="000E56DB">
        <w:rPr>
          <w:rFonts w:hint="eastAsia"/>
        </w:rPr>
        <w:t>日早い４月1</w:t>
      </w:r>
      <w:r>
        <w:rPr>
          <w:rFonts w:hint="eastAsia"/>
        </w:rPr>
        <w:t>8</w:t>
      </w:r>
      <w:r w:rsidRPr="000E56DB">
        <w:rPr>
          <w:rFonts w:hint="eastAsia"/>
        </w:rPr>
        <w:t>日であった。開花日は、五戸で平年より</w:t>
      </w:r>
      <w:r>
        <w:rPr>
          <w:rFonts w:hint="eastAsia"/>
        </w:rPr>
        <w:t>５</w:t>
      </w:r>
      <w:r w:rsidRPr="000E56DB">
        <w:rPr>
          <w:rFonts w:hint="eastAsia"/>
        </w:rPr>
        <w:t>日早い４月2</w:t>
      </w:r>
      <w:r>
        <w:rPr>
          <w:rFonts w:hint="eastAsia"/>
        </w:rPr>
        <w:t>8</w:t>
      </w:r>
      <w:r w:rsidRPr="000E56DB">
        <w:rPr>
          <w:rFonts w:hint="eastAsia"/>
        </w:rPr>
        <w:t>日であった。</w:t>
      </w:r>
    </w:p>
    <w:p w14:paraId="06A18873" w14:textId="769215CF" w:rsidR="00C923E8" w:rsidRPr="000E56DB" w:rsidRDefault="00C923E8" w:rsidP="00C923E8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着色日は、五戸で平年</w:t>
      </w:r>
      <w:r>
        <w:rPr>
          <w:rFonts w:hint="eastAsia"/>
        </w:rPr>
        <w:t>と同じ</w:t>
      </w:r>
      <w:r w:rsidRPr="000E56DB">
        <w:rPr>
          <w:rFonts w:hint="eastAsia"/>
        </w:rPr>
        <w:t>６月</w:t>
      </w:r>
      <w:r>
        <w:rPr>
          <w:rFonts w:hint="eastAsia"/>
        </w:rPr>
        <w:t>12</w:t>
      </w:r>
      <w:r w:rsidRPr="000E56DB">
        <w:rPr>
          <w:rFonts w:hint="eastAsia"/>
        </w:rPr>
        <w:t>日であった。</w:t>
      </w:r>
    </w:p>
    <w:p w14:paraId="7DFC58F9" w14:textId="77777777" w:rsidR="00C923E8" w:rsidRPr="000E56DB" w:rsidRDefault="00C923E8" w:rsidP="00C923E8">
      <w:pPr>
        <w:ind w:leftChars="200" w:left="480"/>
        <w:rPr>
          <w:rFonts w:cs="Times New Roman"/>
        </w:rPr>
      </w:pPr>
      <w:r w:rsidRPr="000E56DB">
        <w:rPr>
          <w:rFonts w:hint="eastAsia"/>
        </w:rPr>
        <w:t>イ　着果状況</w:t>
      </w:r>
    </w:p>
    <w:p w14:paraId="54EE474F" w14:textId="5828A262" w:rsidR="00C923E8" w:rsidRPr="000E56DB" w:rsidRDefault="00C923E8" w:rsidP="00C923E8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一花束状短果枝当たりの着果数は、</w:t>
      </w:r>
      <w:r w:rsidR="000E21F7">
        <w:rPr>
          <w:rFonts w:hint="eastAsia"/>
        </w:rPr>
        <w:t>凍霜害の影響を受けた</w:t>
      </w:r>
      <w:r w:rsidRPr="000E56DB">
        <w:rPr>
          <w:rFonts w:hint="eastAsia"/>
        </w:rPr>
        <w:t>県南地域が0.</w:t>
      </w:r>
      <w:r w:rsidR="00673CCF">
        <w:rPr>
          <w:rFonts w:hint="eastAsia"/>
        </w:rPr>
        <w:t>91</w:t>
      </w:r>
      <w:r w:rsidRPr="000E56DB">
        <w:rPr>
          <w:rFonts w:hint="eastAsia"/>
        </w:rPr>
        <w:t>果（</w:t>
      </w:r>
      <w:r w:rsidR="00673CCF">
        <w:rPr>
          <w:rFonts w:hint="eastAsia"/>
        </w:rPr>
        <w:t>前年1.19</w:t>
      </w:r>
      <w:r w:rsidRPr="000E56DB">
        <w:rPr>
          <w:rFonts w:hint="eastAsia"/>
        </w:rPr>
        <w:t>果）</w:t>
      </w:r>
      <w:r w:rsidR="000E21F7">
        <w:rPr>
          <w:rFonts w:hint="eastAsia"/>
        </w:rPr>
        <w:t>に対し</w:t>
      </w:r>
      <w:r w:rsidRPr="000E56DB">
        <w:rPr>
          <w:rFonts w:hint="eastAsia"/>
        </w:rPr>
        <w:t>、津軽地域が</w:t>
      </w:r>
      <w:r w:rsidR="00673CCF">
        <w:rPr>
          <w:rFonts w:hint="eastAsia"/>
        </w:rPr>
        <w:t>2.29</w:t>
      </w:r>
      <w:r w:rsidRPr="000E56DB">
        <w:rPr>
          <w:rFonts w:hint="eastAsia"/>
        </w:rPr>
        <w:t>果（</w:t>
      </w:r>
      <w:r w:rsidR="00673CCF">
        <w:rPr>
          <w:rFonts w:hint="eastAsia"/>
        </w:rPr>
        <w:t>前年2.06</w:t>
      </w:r>
      <w:r w:rsidRPr="000E56DB">
        <w:rPr>
          <w:rFonts w:hint="eastAsia"/>
        </w:rPr>
        <w:t>果）であった。</w:t>
      </w:r>
    </w:p>
    <w:p w14:paraId="54328F78" w14:textId="77777777" w:rsidR="00C923E8" w:rsidRPr="000E56DB" w:rsidRDefault="00C923E8" w:rsidP="00C923E8">
      <w:pPr>
        <w:ind w:leftChars="200" w:left="480"/>
        <w:rPr>
          <w:rFonts w:cs="Times New Roman"/>
        </w:rPr>
      </w:pPr>
      <w:r w:rsidRPr="000E56DB">
        <w:rPr>
          <w:rFonts w:hint="eastAsia"/>
        </w:rPr>
        <w:t>ウ　病害虫の発生状況</w:t>
      </w:r>
    </w:p>
    <w:p w14:paraId="32B6CC68" w14:textId="77777777" w:rsidR="00C923E8" w:rsidRDefault="00C923E8" w:rsidP="00C923E8">
      <w:pPr>
        <w:ind w:leftChars="300" w:left="720"/>
      </w:pPr>
      <w:r w:rsidRPr="000E56DB">
        <w:rPr>
          <w:rFonts w:hint="eastAsia"/>
        </w:rPr>
        <w:t xml:space="preserve">　ハダニ類が一部園地でやや多かった。</w:t>
      </w:r>
    </w:p>
    <w:p w14:paraId="49390A43" w14:textId="77777777" w:rsidR="0014456A" w:rsidRPr="00C923E8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inorEastAsia" w:hAnsiTheme="minorEastAsia" w:cs="Times New Roman"/>
          <w:kern w:val="0"/>
          <w:szCs w:val="24"/>
        </w:rPr>
      </w:pPr>
    </w:p>
    <w:p w14:paraId="2C4B7A57" w14:textId="77777777" w:rsidR="0014456A" w:rsidRPr="000E56DB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（３）もも</w:t>
      </w:r>
    </w:p>
    <w:p w14:paraId="66A138D0" w14:textId="77777777" w:rsidR="0014456A" w:rsidRPr="000E56DB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【川中島白桃】</w:t>
      </w:r>
    </w:p>
    <w:p w14:paraId="520D8244" w14:textId="77777777" w:rsidR="0014456A" w:rsidRPr="000E56DB" w:rsidRDefault="0014456A" w:rsidP="0014456A">
      <w:pPr>
        <w:ind w:leftChars="200" w:left="480"/>
        <w:rPr>
          <w:rFonts w:cs="Times New Roman"/>
        </w:rPr>
      </w:pPr>
      <w:r w:rsidRPr="000E56DB">
        <w:rPr>
          <w:rFonts w:hint="eastAsia"/>
        </w:rPr>
        <w:t>ア　生育ステージ</w:t>
      </w:r>
    </w:p>
    <w:p w14:paraId="6B4B4A76" w14:textId="77777777" w:rsidR="0014456A" w:rsidRPr="00B9150D" w:rsidRDefault="0014456A" w:rsidP="0014456A">
      <w:pPr>
        <w:ind w:leftChars="300" w:left="720"/>
        <w:rPr>
          <w:rFonts w:cs="Times New Roman"/>
        </w:rPr>
      </w:pPr>
      <w:r w:rsidRPr="000E56DB">
        <w:rPr>
          <w:rFonts w:hint="eastAsia"/>
        </w:rPr>
        <w:lastRenderedPageBreak/>
        <w:t xml:space="preserve">　発芽日は、五戸で平年より</w:t>
      </w:r>
      <w:r w:rsidR="009F6854" w:rsidRPr="000E56DB">
        <w:rPr>
          <w:rFonts w:hint="eastAsia"/>
        </w:rPr>
        <w:t>14</w:t>
      </w:r>
      <w:r w:rsidRPr="000E56DB">
        <w:rPr>
          <w:rFonts w:hint="eastAsia"/>
        </w:rPr>
        <w:t>日早い４月</w:t>
      </w:r>
      <w:r w:rsidR="009F6854" w:rsidRPr="000E56DB">
        <w:rPr>
          <w:rFonts w:hint="eastAsia"/>
        </w:rPr>
        <w:t>３</w:t>
      </w:r>
      <w:r w:rsidRPr="000E56DB">
        <w:rPr>
          <w:rFonts w:hint="eastAsia"/>
        </w:rPr>
        <w:t>日、黒石で</w:t>
      </w:r>
      <w:r w:rsidR="009F6854" w:rsidRPr="000E56DB">
        <w:rPr>
          <w:rFonts w:hint="eastAsia"/>
        </w:rPr>
        <w:t>16</w:t>
      </w:r>
      <w:r w:rsidRPr="000E56DB">
        <w:rPr>
          <w:rFonts w:hint="eastAsia"/>
        </w:rPr>
        <w:t>日早い４月</w:t>
      </w:r>
      <w:r w:rsidR="009F6854" w:rsidRPr="000E56DB">
        <w:rPr>
          <w:rFonts w:hint="eastAsia"/>
        </w:rPr>
        <w:t>５</w:t>
      </w:r>
      <w:r w:rsidRPr="000E56DB">
        <w:rPr>
          <w:rFonts w:hint="eastAsia"/>
        </w:rPr>
        <w:t>日、平川（県生育観測ほ）で</w:t>
      </w:r>
      <w:r w:rsidR="009F6854" w:rsidRPr="000E56DB">
        <w:rPr>
          <w:rFonts w:hint="eastAsia"/>
        </w:rPr>
        <w:t>10</w:t>
      </w:r>
      <w:r w:rsidRPr="000E56DB">
        <w:rPr>
          <w:rFonts w:hint="eastAsia"/>
        </w:rPr>
        <w:t>日早い４月</w:t>
      </w:r>
      <w:r w:rsidR="009F6854" w:rsidRPr="000E56DB">
        <w:rPr>
          <w:rFonts w:hint="eastAsia"/>
        </w:rPr>
        <w:t>７</w:t>
      </w:r>
      <w:r w:rsidRPr="000E56DB">
        <w:rPr>
          <w:rFonts w:hint="eastAsia"/>
        </w:rPr>
        <w:t>日であった。開花日は、五戸</w:t>
      </w:r>
      <w:r w:rsidR="009F6854" w:rsidRPr="000E56DB">
        <w:rPr>
          <w:rFonts w:hint="eastAsia"/>
        </w:rPr>
        <w:t>で10日早い４月25</w:t>
      </w:r>
      <w:r w:rsidR="009F6854" w:rsidRPr="00B9150D">
        <w:rPr>
          <w:rFonts w:hint="eastAsia"/>
        </w:rPr>
        <w:t>日</w:t>
      </w:r>
      <w:r w:rsidRPr="00B9150D">
        <w:rPr>
          <w:rFonts w:hint="eastAsia"/>
        </w:rPr>
        <w:t>、黒石</w:t>
      </w:r>
      <w:r w:rsidR="00C77876" w:rsidRPr="00B9150D">
        <w:rPr>
          <w:rFonts w:hint="eastAsia"/>
        </w:rPr>
        <w:t>で</w:t>
      </w:r>
      <w:r w:rsidR="009F6854" w:rsidRPr="00B9150D">
        <w:rPr>
          <w:rFonts w:hint="eastAsia"/>
        </w:rPr>
        <w:t>５</w:t>
      </w:r>
      <w:r w:rsidRPr="00B9150D">
        <w:rPr>
          <w:rFonts w:hint="eastAsia"/>
        </w:rPr>
        <w:t>日早い</w:t>
      </w:r>
      <w:r w:rsidR="009F6854" w:rsidRPr="00B9150D">
        <w:rPr>
          <w:rFonts w:hint="eastAsia"/>
        </w:rPr>
        <w:t>４</w:t>
      </w:r>
      <w:r w:rsidRPr="00B9150D">
        <w:rPr>
          <w:rFonts w:hint="eastAsia"/>
        </w:rPr>
        <w:t>月</w:t>
      </w:r>
      <w:r w:rsidR="009F6854" w:rsidRPr="00B9150D">
        <w:rPr>
          <w:rFonts w:hint="eastAsia"/>
        </w:rPr>
        <w:t>30</w:t>
      </w:r>
      <w:r w:rsidRPr="00B9150D">
        <w:rPr>
          <w:rFonts w:hint="eastAsia"/>
        </w:rPr>
        <w:t>日、平川で</w:t>
      </w:r>
      <w:r w:rsidR="009F6854" w:rsidRPr="00B9150D">
        <w:rPr>
          <w:rFonts w:hint="eastAsia"/>
        </w:rPr>
        <w:t>６日早い４</w:t>
      </w:r>
      <w:r w:rsidRPr="00B9150D">
        <w:rPr>
          <w:rFonts w:hint="eastAsia"/>
        </w:rPr>
        <w:t>月</w:t>
      </w:r>
      <w:r w:rsidR="009F6854" w:rsidRPr="00B9150D">
        <w:rPr>
          <w:rFonts w:hint="eastAsia"/>
        </w:rPr>
        <w:t>25</w:t>
      </w:r>
      <w:r w:rsidRPr="00B9150D">
        <w:rPr>
          <w:rFonts w:hint="eastAsia"/>
        </w:rPr>
        <w:t>日であった。</w:t>
      </w:r>
    </w:p>
    <w:p w14:paraId="42746FF4" w14:textId="77777777" w:rsidR="0014456A" w:rsidRPr="000E56DB" w:rsidRDefault="0014456A" w:rsidP="0014456A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収穫始めは、平川で平年より５日早い８月</w:t>
      </w:r>
      <w:r w:rsidRPr="000E56DB">
        <w:t>27</w:t>
      </w:r>
      <w:r w:rsidRPr="000E56DB">
        <w:rPr>
          <w:rFonts w:hint="eastAsia"/>
        </w:rPr>
        <w:t>日であった。</w:t>
      </w:r>
    </w:p>
    <w:p w14:paraId="07F7AA74" w14:textId="77777777" w:rsidR="0014456A" w:rsidRPr="000E56DB" w:rsidRDefault="0014456A" w:rsidP="0014456A">
      <w:pPr>
        <w:ind w:leftChars="200" w:left="480"/>
      </w:pPr>
      <w:r w:rsidRPr="000E56DB">
        <w:rPr>
          <w:rFonts w:hint="eastAsia"/>
        </w:rPr>
        <w:t>イ　果実肥大（横径)</w:t>
      </w:r>
    </w:p>
    <w:p w14:paraId="4352CA34" w14:textId="77777777" w:rsidR="0014456A" w:rsidRPr="000E56DB" w:rsidRDefault="0014456A" w:rsidP="0014456A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最終調査時の横径は、五戸が８月</w:t>
      </w:r>
      <w:r w:rsidR="009F6854" w:rsidRPr="000E56DB">
        <w:rPr>
          <w:rFonts w:hint="eastAsia"/>
        </w:rPr>
        <w:t>20</w:t>
      </w:r>
      <w:r w:rsidRPr="000E56DB">
        <w:rPr>
          <w:rFonts w:hint="eastAsia"/>
        </w:rPr>
        <w:t>日時点で</w:t>
      </w:r>
      <w:r w:rsidR="009F6854" w:rsidRPr="000E56DB">
        <w:rPr>
          <w:rFonts w:hint="eastAsia"/>
        </w:rPr>
        <w:t>7.9</w:t>
      </w:r>
      <w:r w:rsidRPr="000E56DB">
        <w:t>cm</w:t>
      </w:r>
      <w:r w:rsidRPr="000E56DB">
        <w:rPr>
          <w:rFonts w:hint="eastAsia"/>
        </w:rPr>
        <w:t>（平年比</w:t>
      </w:r>
      <w:r w:rsidR="009F6854" w:rsidRPr="000E56DB">
        <w:rPr>
          <w:rFonts w:hint="eastAsia"/>
        </w:rPr>
        <w:t>118</w:t>
      </w:r>
      <w:r w:rsidRPr="000E56DB">
        <w:rPr>
          <w:rFonts w:hint="eastAsia"/>
        </w:rPr>
        <w:t>％）、平川が８月21日時点で</w:t>
      </w:r>
      <w:r w:rsidR="00C707CF" w:rsidRPr="000E56DB">
        <w:rPr>
          <w:rFonts w:hint="eastAsia"/>
        </w:rPr>
        <w:t>8.4</w:t>
      </w:r>
      <w:r w:rsidRPr="000E56DB">
        <w:t>cm</w:t>
      </w:r>
      <w:r w:rsidRPr="000E56DB">
        <w:rPr>
          <w:rFonts w:hint="eastAsia"/>
        </w:rPr>
        <w:t>（平年比</w:t>
      </w:r>
      <w:r w:rsidR="00C707CF" w:rsidRPr="000E56DB">
        <w:rPr>
          <w:rFonts w:hint="eastAsia"/>
        </w:rPr>
        <w:t>116</w:t>
      </w:r>
      <w:r w:rsidRPr="000E56DB">
        <w:rPr>
          <w:rFonts w:hint="eastAsia"/>
        </w:rPr>
        <w:t>％）であった。</w:t>
      </w:r>
    </w:p>
    <w:p w14:paraId="5A241138" w14:textId="77777777" w:rsidR="0014456A" w:rsidRPr="000E56DB" w:rsidRDefault="0014456A" w:rsidP="0014456A">
      <w:pPr>
        <w:ind w:leftChars="200" w:left="480"/>
        <w:rPr>
          <w:rFonts w:cs="Times New Roman"/>
        </w:rPr>
      </w:pPr>
      <w:r w:rsidRPr="000E56DB">
        <w:rPr>
          <w:rFonts w:hint="eastAsia"/>
        </w:rPr>
        <w:t>ウ　病害虫の発生状況</w:t>
      </w:r>
    </w:p>
    <w:p w14:paraId="34B57380" w14:textId="77777777" w:rsidR="0014456A" w:rsidRPr="000E56DB" w:rsidRDefault="0014456A" w:rsidP="0014456A">
      <w:pPr>
        <w:ind w:leftChars="300" w:left="720"/>
      </w:pPr>
      <w:r w:rsidRPr="000E56DB">
        <w:rPr>
          <w:rFonts w:hint="eastAsia"/>
        </w:rPr>
        <w:t xml:space="preserve">　せん孔細菌病がやや多</w:t>
      </w:r>
      <w:r w:rsidR="00C707CF" w:rsidRPr="000E56DB">
        <w:rPr>
          <w:rFonts w:hint="eastAsia"/>
        </w:rPr>
        <w:t>く、ハダニ</w:t>
      </w:r>
      <w:r w:rsidRPr="000E56DB">
        <w:rPr>
          <w:rFonts w:hint="eastAsia"/>
        </w:rPr>
        <w:t>類が一部園地でやや多かった。</w:t>
      </w:r>
    </w:p>
    <w:p w14:paraId="301CCD64" w14:textId="77777777" w:rsidR="0014456A" w:rsidRPr="000E56DB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</w:p>
    <w:p w14:paraId="5C0051A3" w14:textId="726E3007" w:rsidR="0014456A" w:rsidRPr="000E56DB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（４）西洋なし</w:t>
      </w:r>
    </w:p>
    <w:p w14:paraId="1348D207" w14:textId="77777777" w:rsidR="0014456A" w:rsidRPr="000E56DB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【ゼネラル・レクラーク】</w:t>
      </w:r>
    </w:p>
    <w:p w14:paraId="6BAE1B06" w14:textId="77777777" w:rsidR="0014456A" w:rsidRPr="000E56DB" w:rsidRDefault="0014456A" w:rsidP="004E6F41">
      <w:pPr>
        <w:ind w:leftChars="200" w:left="480"/>
        <w:rPr>
          <w:rFonts w:cs="Times New Roman"/>
        </w:rPr>
      </w:pPr>
      <w:r w:rsidRPr="000E56DB">
        <w:rPr>
          <w:rFonts w:hint="eastAsia"/>
        </w:rPr>
        <w:t>ア　生育ステージ</w:t>
      </w:r>
    </w:p>
    <w:p w14:paraId="114FB622" w14:textId="77777777" w:rsidR="0014456A" w:rsidRPr="000E56DB" w:rsidRDefault="00AF6FAE" w:rsidP="004E6F41">
      <w:pPr>
        <w:ind w:leftChars="300" w:left="720"/>
      </w:pPr>
      <w:r w:rsidRPr="000E56DB">
        <w:rPr>
          <w:rFonts w:hint="eastAsia"/>
        </w:rPr>
        <w:t xml:space="preserve">　</w:t>
      </w:r>
      <w:r w:rsidR="0014456A" w:rsidRPr="000E56DB">
        <w:rPr>
          <w:rFonts w:hint="eastAsia"/>
        </w:rPr>
        <w:t>発芽日は、五戸で平年より</w:t>
      </w:r>
      <w:r w:rsidR="00C707CF" w:rsidRPr="000E56DB">
        <w:rPr>
          <w:rFonts w:hint="eastAsia"/>
        </w:rPr>
        <w:t>13</w:t>
      </w:r>
      <w:r w:rsidR="0014456A" w:rsidRPr="000E56DB">
        <w:rPr>
          <w:rFonts w:hint="eastAsia"/>
        </w:rPr>
        <w:t>日早い</w:t>
      </w:r>
      <w:r w:rsidR="00C707CF" w:rsidRPr="000E56DB">
        <w:rPr>
          <w:rFonts w:hint="eastAsia"/>
        </w:rPr>
        <w:t>３</w:t>
      </w:r>
      <w:r w:rsidR="0014456A" w:rsidRPr="000E56DB">
        <w:rPr>
          <w:rFonts w:hint="eastAsia"/>
        </w:rPr>
        <w:t>月</w:t>
      </w:r>
      <w:r w:rsidR="00C707CF" w:rsidRPr="000E56DB">
        <w:rPr>
          <w:rFonts w:hint="eastAsia"/>
        </w:rPr>
        <w:t>30</w:t>
      </w:r>
      <w:r w:rsidR="0014456A" w:rsidRPr="000E56DB">
        <w:rPr>
          <w:rFonts w:hint="eastAsia"/>
        </w:rPr>
        <w:t>日、南部町（県生育観測ほ）で</w:t>
      </w:r>
      <w:r w:rsidR="00C707CF" w:rsidRPr="000E56DB">
        <w:rPr>
          <w:rFonts w:hint="eastAsia"/>
        </w:rPr>
        <w:t>７</w:t>
      </w:r>
      <w:r w:rsidR="0014456A" w:rsidRPr="000E56DB">
        <w:rPr>
          <w:rFonts w:hint="eastAsia"/>
        </w:rPr>
        <w:t>日早い</w:t>
      </w:r>
      <w:r w:rsidR="00C707CF" w:rsidRPr="000E56DB">
        <w:rPr>
          <w:rFonts w:hint="eastAsia"/>
        </w:rPr>
        <w:t>３月31日</w:t>
      </w:r>
      <w:r w:rsidR="0014456A" w:rsidRPr="000E56DB">
        <w:rPr>
          <w:rFonts w:hint="eastAsia"/>
        </w:rPr>
        <w:t>であった。開花日は、五戸で平年より</w:t>
      </w:r>
      <w:r w:rsidR="00C707CF" w:rsidRPr="000E56DB">
        <w:rPr>
          <w:rFonts w:hint="eastAsia"/>
        </w:rPr>
        <w:t>８</w:t>
      </w:r>
      <w:r w:rsidR="0014456A" w:rsidRPr="000E56DB">
        <w:rPr>
          <w:rFonts w:hint="eastAsia"/>
        </w:rPr>
        <w:t>日早い</w:t>
      </w:r>
      <w:r w:rsidR="00C707CF" w:rsidRPr="000E56DB">
        <w:rPr>
          <w:rFonts w:hint="eastAsia"/>
        </w:rPr>
        <w:t>４</w:t>
      </w:r>
      <w:r w:rsidR="0014456A" w:rsidRPr="000E56DB">
        <w:rPr>
          <w:rFonts w:hint="eastAsia"/>
        </w:rPr>
        <w:t>月</w:t>
      </w:r>
      <w:r w:rsidR="00C707CF" w:rsidRPr="000E56DB">
        <w:rPr>
          <w:rFonts w:hint="eastAsia"/>
        </w:rPr>
        <w:t>27</w:t>
      </w:r>
      <w:r w:rsidR="0014456A" w:rsidRPr="000E56DB">
        <w:rPr>
          <w:rFonts w:hint="eastAsia"/>
        </w:rPr>
        <w:t>日、南部町で</w:t>
      </w:r>
      <w:r w:rsidR="00C707CF" w:rsidRPr="000E56DB">
        <w:rPr>
          <w:rFonts w:hint="eastAsia"/>
        </w:rPr>
        <w:t>６</w:t>
      </w:r>
      <w:r w:rsidR="0014456A" w:rsidRPr="000E56DB">
        <w:rPr>
          <w:rFonts w:hint="eastAsia"/>
        </w:rPr>
        <w:t>日早い</w:t>
      </w:r>
      <w:r w:rsidR="00C707CF" w:rsidRPr="000E56DB">
        <w:rPr>
          <w:rFonts w:hint="eastAsia"/>
        </w:rPr>
        <w:t>４月27日</w:t>
      </w:r>
      <w:r w:rsidR="0014456A" w:rsidRPr="000E56DB">
        <w:rPr>
          <w:rFonts w:hint="eastAsia"/>
        </w:rPr>
        <w:t>であった。</w:t>
      </w:r>
    </w:p>
    <w:p w14:paraId="3A0B010E" w14:textId="77777777" w:rsidR="0014456A" w:rsidRPr="000E56DB" w:rsidRDefault="00C707CF" w:rsidP="004E6F41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</w:t>
      </w:r>
      <w:r w:rsidR="0014456A" w:rsidRPr="000E56DB">
        <w:rPr>
          <w:rFonts w:hint="eastAsia"/>
        </w:rPr>
        <w:t>収穫始めは、五戸で平年より</w:t>
      </w:r>
      <w:r w:rsidR="006832E2" w:rsidRPr="000E56DB">
        <w:rPr>
          <w:rFonts w:hint="eastAsia"/>
        </w:rPr>
        <w:t>９</w:t>
      </w:r>
      <w:r w:rsidR="0014456A" w:rsidRPr="000E56DB">
        <w:rPr>
          <w:rFonts w:hint="eastAsia"/>
        </w:rPr>
        <w:t>日</w:t>
      </w:r>
      <w:r w:rsidR="006832E2" w:rsidRPr="000E56DB">
        <w:rPr>
          <w:rFonts w:hint="eastAsia"/>
        </w:rPr>
        <w:t>早い９</w:t>
      </w:r>
      <w:r w:rsidR="0014456A" w:rsidRPr="000E56DB">
        <w:rPr>
          <w:rFonts w:hint="eastAsia"/>
        </w:rPr>
        <w:t>月</w:t>
      </w:r>
      <w:r w:rsidR="006832E2" w:rsidRPr="000E56DB">
        <w:rPr>
          <w:rFonts w:hint="eastAsia"/>
        </w:rPr>
        <w:t>14</w:t>
      </w:r>
      <w:r w:rsidR="0014456A" w:rsidRPr="000E56DB">
        <w:rPr>
          <w:rFonts w:hint="eastAsia"/>
        </w:rPr>
        <w:t>日、南部町で</w:t>
      </w:r>
      <w:r w:rsidR="006832E2" w:rsidRPr="000E56DB">
        <w:rPr>
          <w:rFonts w:hint="eastAsia"/>
        </w:rPr>
        <w:t>６</w:t>
      </w:r>
      <w:r w:rsidR="0014456A" w:rsidRPr="000E56DB">
        <w:rPr>
          <w:rFonts w:hint="eastAsia"/>
        </w:rPr>
        <w:t>日</w:t>
      </w:r>
      <w:r w:rsidR="006832E2" w:rsidRPr="000E56DB">
        <w:rPr>
          <w:rFonts w:hint="eastAsia"/>
        </w:rPr>
        <w:t>早い</w:t>
      </w:r>
      <w:r w:rsidR="0014456A" w:rsidRPr="000E56DB">
        <w:rPr>
          <w:rFonts w:hint="eastAsia"/>
        </w:rPr>
        <w:t>９月</w:t>
      </w:r>
      <w:r w:rsidR="006832E2" w:rsidRPr="000E56DB">
        <w:rPr>
          <w:rFonts w:hint="eastAsia"/>
        </w:rPr>
        <w:t>12</w:t>
      </w:r>
      <w:r w:rsidR="0014456A" w:rsidRPr="000E56DB">
        <w:rPr>
          <w:rFonts w:hint="eastAsia"/>
        </w:rPr>
        <w:t>日であった。</w:t>
      </w:r>
    </w:p>
    <w:p w14:paraId="53345398" w14:textId="77777777" w:rsidR="0014456A" w:rsidRPr="000E56DB" w:rsidRDefault="0014456A" w:rsidP="004E6F41">
      <w:pPr>
        <w:ind w:leftChars="200" w:left="480"/>
        <w:rPr>
          <w:rFonts w:cs="Times New Roman"/>
        </w:rPr>
      </w:pPr>
      <w:r w:rsidRPr="000E56DB">
        <w:rPr>
          <w:rFonts w:hint="eastAsia"/>
        </w:rPr>
        <w:t>イ　果実肥大（横径）</w:t>
      </w:r>
    </w:p>
    <w:p w14:paraId="1977E26F" w14:textId="77777777" w:rsidR="0014456A" w:rsidRPr="000E56DB" w:rsidRDefault="00AF6FAE" w:rsidP="004E6F41">
      <w:pPr>
        <w:ind w:leftChars="300" w:left="720"/>
      </w:pPr>
      <w:r w:rsidRPr="000E56DB">
        <w:rPr>
          <w:rFonts w:hint="eastAsia"/>
        </w:rPr>
        <w:t xml:space="preserve">　</w:t>
      </w:r>
      <w:r w:rsidR="0014456A" w:rsidRPr="000E56DB">
        <w:rPr>
          <w:rFonts w:hint="eastAsia"/>
        </w:rPr>
        <w:t>五戸における最終調査時（９月</w:t>
      </w:r>
      <w:r w:rsidR="0014456A" w:rsidRPr="000E56DB">
        <w:t>20</w:t>
      </w:r>
      <w:r w:rsidR="0014456A" w:rsidRPr="000E56DB">
        <w:rPr>
          <w:rFonts w:hint="eastAsia"/>
        </w:rPr>
        <w:t>日）の横径は、</w:t>
      </w:r>
      <w:r w:rsidR="006832E2" w:rsidRPr="000E56DB">
        <w:rPr>
          <w:rFonts w:hint="eastAsia"/>
        </w:rPr>
        <w:t>9.7</w:t>
      </w:r>
      <w:r w:rsidR="0014456A" w:rsidRPr="000E56DB">
        <w:t>cm</w:t>
      </w:r>
      <w:r w:rsidR="0014456A" w:rsidRPr="000E56DB">
        <w:rPr>
          <w:rFonts w:hint="eastAsia"/>
        </w:rPr>
        <w:t>（平年比</w:t>
      </w:r>
      <w:r w:rsidR="006832E2" w:rsidRPr="000E56DB">
        <w:rPr>
          <w:rFonts w:hint="eastAsia"/>
        </w:rPr>
        <w:t>111</w:t>
      </w:r>
      <w:r w:rsidR="0014456A" w:rsidRPr="000E56DB">
        <w:rPr>
          <w:rFonts w:hint="eastAsia"/>
        </w:rPr>
        <w:t>％）であった。</w:t>
      </w:r>
    </w:p>
    <w:p w14:paraId="27368B9A" w14:textId="77777777" w:rsidR="0014456A" w:rsidRPr="000E56DB" w:rsidRDefault="0014456A" w:rsidP="004E6F41">
      <w:pPr>
        <w:ind w:leftChars="200" w:left="480"/>
        <w:rPr>
          <w:rFonts w:cs="Times New Roman"/>
        </w:rPr>
      </w:pPr>
      <w:r w:rsidRPr="000E56DB">
        <w:rPr>
          <w:rFonts w:hint="eastAsia"/>
        </w:rPr>
        <w:t>ウ　果実品質</w:t>
      </w:r>
    </w:p>
    <w:p w14:paraId="72964D29" w14:textId="77777777" w:rsidR="0014456A" w:rsidRPr="000E56DB" w:rsidRDefault="00AF6FAE" w:rsidP="006832E2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</w:t>
      </w:r>
      <w:r w:rsidR="0014456A" w:rsidRPr="000E56DB">
        <w:rPr>
          <w:rFonts w:hint="eastAsia"/>
        </w:rPr>
        <w:t>五戸の収穫時（９月20日）における果実品質は、</w:t>
      </w:r>
      <w:r w:rsidR="006832E2" w:rsidRPr="000E56DB">
        <w:rPr>
          <w:rFonts w:hint="eastAsia"/>
        </w:rPr>
        <w:t>表面色及び地色は平年より高く、硬度及びヨードでんぷん反応は平年より低かった。糖度は平年より高く、酸度は平年より低かった。</w:t>
      </w:r>
    </w:p>
    <w:p w14:paraId="0B1B2345" w14:textId="77777777" w:rsidR="0014456A" w:rsidRPr="000E56DB" w:rsidRDefault="0014456A" w:rsidP="004E6F41">
      <w:pPr>
        <w:ind w:leftChars="200" w:left="480"/>
        <w:rPr>
          <w:rFonts w:cs="Times New Roman"/>
        </w:rPr>
      </w:pPr>
      <w:r w:rsidRPr="000E56DB">
        <w:rPr>
          <w:rFonts w:hint="eastAsia"/>
        </w:rPr>
        <w:t>エ　病害虫の発生状況</w:t>
      </w:r>
    </w:p>
    <w:p w14:paraId="2B24CDD5" w14:textId="77777777" w:rsidR="0014456A" w:rsidRPr="000E56DB" w:rsidRDefault="00AF6FAE" w:rsidP="004E6F41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</w:t>
      </w:r>
      <w:r w:rsidR="005A6CA4" w:rsidRPr="000E56DB">
        <w:rPr>
          <w:rFonts w:hint="eastAsia"/>
        </w:rPr>
        <w:t>全般に</w:t>
      </w:r>
      <w:r w:rsidR="006832E2" w:rsidRPr="000E56DB">
        <w:rPr>
          <w:rFonts w:hint="eastAsia"/>
        </w:rPr>
        <w:t>少なかった</w:t>
      </w:r>
      <w:r w:rsidR="0014456A" w:rsidRPr="000E56DB">
        <w:rPr>
          <w:rFonts w:hint="eastAsia"/>
        </w:rPr>
        <w:t>。</w:t>
      </w:r>
    </w:p>
    <w:p w14:paraId="3DF92DF5" w14:textId="77777777" w:rsidR="0014456A" w:rsidRPr="000E56DB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inorEastAsia" w:hAnsiTheme="minorEastAsia" w:cs="Times New Roman"/>
          <w:kern w:val="0"/>
          <w:szCs w:val="24"/>
        </w:rPr>
      </w:pPr>
    </w:p>
    <w:p w14:paraId="1B64F815" w14:textId="77777777" w:rsidR="0014456A" w:rsidRPr="000E56DB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（５）うめ・あんず</w:t>
      </w:r>
    </w:p>
    <w:p w14:paraId="0B8DFC92" w14:textId="77777777" w:rsidR="0014456A" w:rsidRPr="000E56DB" w:rsidRDefault="0014456A" w:rsidP="00AF6FAE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0E56DB">
        <w:rPr>
          <w:rFonts w:asciiTheme="majorHAnsi" w:eastAsiaTheme="majorHAnsi" w:hAnsiTheme="majorHAnsi" w:cs="ＭＳ 明朝" w:hint="eastAsia"/>
          <w:kern w:val="0"/>
          <w:szCs w:val="24"/>
        </w:rPr>
        <w:t>【うめ（豊後）・あんず（八助）】</w:t>
      </w:r>
    </w:p>
    <w:p w14:paraId="611F36B1" w14:textId="77777777" w:rsidR="0014456A" w:rsidRPr="000E56DB" w:rsidRDefault="0014456A" w:rsidP="004E6F41">
      <w:pPr>
        <w:ind w:leftChars="200" w:left="480"/>
        <w:rPr>
          <w:rFonts w:cs="Times New Roman"/>
        </w:rPr>
      </w:pPr>
      <w:r w:rsidRPr="000E56DB">
        <w:rPr>
          <w:rFonts w:hint="eastAsia"/>
        </w:rPr>
        <w:t>ア　生育ステージ</w:t>
      </w:r>
    </w:p>
    <w:p w14:paraId="05821359" w14:textId="77777777" w:rsidR="0014456A" w:rsidRPr="000E56DB" w:rsidRDefault="00AF6FAE" w:rsidP="004E6F41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</w:t>
      </w:r>
      <w:r w:rsidR="003A774C" w:rsidRPr="000E56DB">
        <w:rPr>
          <w:rFonts w:hint="eastAsia"/>
        </w:rPr>
        <w:t>五戸では、</w:t>
      </w:r>
      <w:r w:rsidR="0014456A" w:rsidRPr="000E56DB">
        <w:rPr>
          <w:rFonts w:hint="eastAsia"/>
        </w:rPr>
        <w:t>発芽日は、うめ（豊後）が平年より</w:t>
      </w:r>
      <w:r w:rsidR="003A774C" w:rsidRPr="000E56DB">
        <w:rPr>
          <w:rFonts w:hint="eastAsia"/>
        </w:rPr>
        <w:t>９</w:t>
      </w:r>
      <w:r w:rsidR="0014456A" w:rsidRPr="000E56DB">
        <w:rPr>
          <w:rFonts w:hint="eastAsia"/>
        </w:rPr>
        <w:t>日早い３月</w:t>
      </w:r>
      <w:r w:rsidR="003A774C" w:rsidRPr="000E56DB">
        <w:rPr>
          <w:rFonts w:hint="eastAsia"/>
        </w:rPr>
        <w:t>11</w:t>
      </w:r>
      <w:r w:rsidR="0014456A" w:rsidRPr="000E56DB">
        <w:rPr>
          <w:rFonts w:hint="eastAsia"/>
        </w:rPr>
        <w:t>日、あんず（八助）が</w:t>
      </w:r>
      <w:r w:rsidR="003A774C" w:rsidRPr="000E56DB">
        <w:rPr>
          <w:rFonts w:hint="eastAsia"/>
        </w:rPr>
        <w:t>10</w:t>
      </w:r>
      <w:r w:rsidR="0014456A" w:rsidRPr="000E56DB">
        <w:rPr>
          <w:rFonts w:hint="eastAsia"/>
        </w:rPr>
        <w:t>日早い３月</w:t>
      </w:r>
      <w:r w:rsidR="003A774C" w:rsidRPr="000E56DB">
        <w:rPr>
          <w:rFonts w:hint="eastAsia"/>
        </w:rPr>
        <w:t>24</w:t>
      </w:r>
      <w:r w:rsidR="0014456A" w:rsidRPr="000E56DB">
        <w:rPr>
          <w:rFonts w:hint="eastAsia"/>
        </w:rPr>
        <w:t>日であった。開花日は、うめが４月</w:t>
      </w:r>
      <w:r w:rsidR="003A774C" w:rsidRPr="000E56DB">
        <w:rPr>
          <w:rFonts w:hint="eastAsia"/>
        </w:rPr>
        <w:t>12</w:t>
      </w:r>
      <w:r w:rsidR="0014456A" w:rsidRPr="000E56DB">
        <w:rPr>
          <w:rFonts w:hint="eastAsia"/>
        </w:rPr>
        <w:t>日、あんずが４月</w:t>
      </w:r>
      <w:r w:rsidR="003A774C" w:rsidRPr="000E56DB">
        <w:rPr>
          <w:rFonts w:hint="eastAsia"/>
        </w:rPr>
        <w:t>13</w:t>
      </w:r>
      <w:r w:rsidR="0014456A" w:rsidRPr="000E56DB">
        <w:rPr>
          <w:rFonts w:hint="eastAsia"/>
        </w:rPr>
        <w:t>日で</w:t>
      </w:r>
      <w:r w:rsidR="003A774C" w:rsidRPr="000E56DB">
        <w:rPr>
          <w:rFonts w:hint="eastAsia"/>
        </w:rPr>
        <w:t>ともに平年より10日早かった。</w:t>
      </w:r>
    </w:p>
    <w:p w14:paraId="4D4BFBB0" w14:textId="788DC93D" w:rsidR="0014456A" w:rsidRPr="000E56DB" w:rsidRDefault="0014456A" w:rsidP="00864F88">
      <w:pPr>
        <w:ind w:leftChars="200" w:left="480"/>
        <w:rPr>
          <w:rFonts w:cs="Times New Roman"/>
        </w:rPr>
      </w:pPr>
      <w:r w:rsidRPr="000E56DB">
        <w:rPr>
          <w:rFonts w:hint="eastAsia"/>
        </w:rPr>
        <w:t>イ　病害虫の発生状況</w:t>
      </w:r>
    </w:p>
    <w:p w14:paraId="77035B83" w14:textId="77777777" w:rsidR="005A6CA4" w:rsidRPr="000E56DB" w:rsidRDefault="005A6CA4" w:rsidP="005A6CA4">
      <w:pPr>
        <w:ind w:leftChars="300" w:left="720"/>
        <w:rPr>
          <w:rFonts w:cs="Times New Roman"/>
        </w:rPr>
      </w:pPr>
      <w:r w:rsidRPr="000E56DB">
        <w:rPr>
          <w:rFonts w:hint="eastAsia"/>
        </w:rPr>
        <w:t xml:space="preserve">　全般に少なかった。</w:t>
      </w:r>
    </w:p>
    <w:p w14:paraId="56DAA2DB" w14:textId="77777777" w:rsidR="0014456A" w:rsidRPr="000E56DB" w:rsidRDefault="0014456A" w:rsidP="008D7000"/>
    <w:p w14:paraId="1CA6858D" w14:textId="77777777" w:rsidR="008D7000" w:rsidRPr="000E56DB" w:rsidRDefault="008D7000" w:rsidP="008D7000"/>
    <w:p w14:paraId="3B5E2B78" w14:textId="77777777" w:rsidR="008D7000" w:rsidRPr="000E56DB" w:rsidRDefault="008D7000" w:rsidP="008D7000">
      <w:r w:rsidRPr="000E56DB">
        <w:rPr>
          <w:rFonts w:hint="eastAsia"/>
        </w:rPr>
        <w:t>※令和</w:t>
      </w:r>
      <w:r w:rsidR="000C2E3E" w:rsidRPr="000E56DB">
        <w:rPr>
          <w:rFonts w:hint="eastAsia"/>
        </w:rPr>
        <w:t>４</w:t>
      </w:r>
      <w:r w:rsidRPr="000E56DB">
        <w:rPr>
          <w:rFonts w:hint="eastAsia"/>
        </w:rPr>
        <w:t>年</w:t>
      </w:r>
      <w:r w:rsidR="00AF6FAE" w:rsidRPr="000E56DB">
        <w:rPr>
          <w:rFonts w:hint="eastAsia"/>
        </w:rPr>
        <w:t>特産果樹</w:t>
      </w:r>
      <w:r w:rsidRPr="000E56DB">
        <w:rPr>
          <w:rFonts w:hint="eastAsia"/>
        </w:rPr>
        <w:t>生産情報第１号は、令和</w:t>
      </w:r>
      <w:r w:rsidR="000C2E3E" w:rsidRPr="000E56DB">
        <w:rPr>
          <w:rFonts w:hint="eastAsia"/>
        </w:rPr>
        <w:t>４</w:t>
      </w:r>
      <w:r w:rsidRPr="000E56DB">
        <w:rPr>
          <w:rFonts w:hint="eastAsia"/>
        </w:rPr>
        <w:t>年４月上旬</w:t>
      </w:r>
      <w:r w:rsidR="000C2E3E" w:rsidRPr="000E56DB">
        <w:rPr>
          <w:rFonts w:hint="eastAsia"/>
        </w:rPr>
        <w:t>に</w:t>
      </w:r>
      <w:r w:rsidRPr="000E56DB">
        <w:rPr>
          <w:rFonts w:hint="eastAsia"/>
        </w:rPr>
        <w:t>発表予定。</w:t>
      </w:r>
    </w:p>
    <w:p w14:paraId="26B66BBE" w14:textId="77777777" w:rsidR="00815457" w:rsidRPr="000E56DB" w:rsidRDefault="00815457" w:rsidP="00FA7173"/>
    <w:sectPr w:rsidR="00815457" w:rsidRPr="000E56DB" w:rsidSect="00665BC9">
      <w:pgSz w:w="11906" w:h="16838" w:code="9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EFCE" w14:textId="77777777" w:rsidR="00C463CA" w:rsidRDefault="00C463CA" w:rsidP="00B27565">
      <w:r>
        <w:separator/>
      </w:r>
    </w:p>
  </w:endnote>
  <w:endnote w:type="continuationSeparator" w:id="0">
    <w:p w14:paraId="3DA7A93B" w14:textId="77777777" w:rsidR="00C463CA" w:rsidRDefault="00C463CA" w:rsidP="00B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55F2" w14:textId="77777777" w:rsidR="00C463CA" w:rsidRDefault="00C463CA" w:rsidP="00B27565">
      <w:r>
        <w:separator/>
      </w:r>
    </w:p>
  </w:footnote>
  <w:footnote w:type="continuationSeparator" w:id="0">
    <w:p w14:paraId="695C0AF8" w14:textId="77777777" w:rsidR="00C463CA" w:rsidRDefault="00C463CA" w:rsidP="00B2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9C17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94B4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E4AE70"/>
    <w:lvl w:ilvl="0">
      <w:start w:val="1"/>
      <w:numFmt w:val="aiueoFullWidth"/>
      <w:lvlText w:val="%1"/>
      <w:lvlJc w:val="left"/>
      <w:pPr>
        <w:ind w:left="520" w:hanging="420"/>
      </w:pPr>
      <w:rPr>
        <w:rFonts w:hint="eastAsia"/>
      </w:rPr>
    </w:lvl>
  </w:abstractNum>
  <w:abstractNum w:abstractNumId="3" w15:restartNumberingAfterBreak="0">
    <w:nsid w:val="FFFFFF7F"/>
    <w:multiLevelType w:val="singleLevel"/>
    <w:tmpl w:val="D406A97A"/>
    <w:lvl w:ilvl="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FFFFFF82"/>
    <w:multiLevelType w:val="singleLevel"/>
    <w:tmpl w:val="929AB858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44249AA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B2621014"/>
    <w:lvl w:ilvl="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</w:abstractNum>
  <w:abstractNum w:abstractNumId="7" w15:restartNumberingAfterBreak="0">
    <w:nsid w:val="FFFFFF89"/>
    <w:multiLevelType w:val="singleLevel"/>
    <w:tmpl w:val="210057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8C4698B"/>
    <w:multiLevelType w:val="multilevel"/>
    <w:tmpl w:val="D054A93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425" w:hanging="141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709" w:hanging="142"/>
      </w:pPr>
      <w:rPr>
        <w:rFonts w:hint="eastAsia"/>
      </w:rPr>
    </w:lvl>
    <w:lvl w:ilvl="7">
      <w:start w:val="1"/>
      <w:numFmt w:val="decimalFullWidth"/>
      <w:pStyle w:val="4"/>
      <w:lvlText w:val="%8"/>
      <w:lvlJc w:val="left"/>
      <w:pPr>
        <w:ind w:left="992" w:hanging="141"/>
      </w:pPr>
      <w:rPr>
        <w:rFonts w:hint="eastAsia"/>
      </w:rPr>
    </w:lvl>
    <w:lvl w:ilvl="8">
      <w:start w:val="1"/>
      <w:numFmt w:val="decimalFullWidth"/>
      <w:pStyle w:val="5"/>
      <w:lvlText w:val="%9"/>
      <w:lvlJc w:val="left"/>
      <w:pPr>
        <w:ind w:left="1276" w:hanging="142"/>
      </w:pPr>
      <w:rPr>
        <w:rFonts w:hint="eastAsia"/>
      </w:rPr>
    </w:lvl>
  </w:abstractNum>
  <w:abstractNum w:abstractNumId="9" w15:restartNumberingAfterBreak="0">
    <w:nsid w:val="0AC4356C"/>
    <w:multiLevelType w:val="hybridMultilevel"/>
    <w:tmpl w:val="B84AA6A4"/>
    <w:lvl w:ilvl="0" w:tplc="785E1F9C">
      <w:start w:val="1"/>
      <w:numFmt w:val="aiueo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CCB59EB"/>
    <w:multiLevelType w:val="hybridMultilevel"/>
    <w:tmpl w:val="0A4EBD76"/>
    <w:lvl w:ilvl="0" w:tplc="B8F8819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3F5B0B"/>
    <w:multiLevelType w:val="hybridMultilevel"/>
    <w:tmpl w:val="05FAAC40"/>
    <w:lvl w:ilvl="0" w:tplc="750015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FD1B04"/>
    <w:multiLevelType w:val="hybridMultilevel"/>
    <w:tmpl w:val="D6A8996E"/>
    <w:lvl w:ilvl="0" w:tplc="86D06D66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5B3F90"/>
    <w:multiLevelType w:val="hybridMultilevel"/>
    <w:tmpl w:val="20049C54"/>
    <w:lvl w:ilvl="0" w:tplc="55181498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CA1054"/>
    <w:multiLevelType w:val="multilevel"/>
    <w:tmpl w:val="BF0E1A68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425" w:hanging="141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992" w:hanging="425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1276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29343D0"/>
    <w:multiLevelType w:val="hybridMultilevel"/>
    <w:tmpl w:val="A928F666"/>
    <w:lvl w:ilvl="0" w:tplc="FBE2A274">
      <w:start w:val="1"/>
      <w:numFmt w:val="decimalFullWidth"/>
      <w:pStyle w:val="a0"/>
      <w:lvlText w:val="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300342"/>
    <w:multiLevelType w:val="hybridMultilevel"/>
    <w:tmpl w:val="F8E4C934"/>
    <w:lvl w:ilvl="0" w:tplc="A80ECBF4">
      <w:start w:val="1"/>
      <w:numFmt w:val="decimal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7"/>
  </w:num>
  <w:num w:numId="6">
    <w:abstractNumId w:val="7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2"/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SortMethod w:val="0004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00"/>
    <w:rsid w:val="00035241"/>
    <w:rsid w:val="00036CB3"/>
    <w:rsid w:val="00046530"/>
    <w:rsid w:val="00060ECD"/>
    <w:rsid w:val="000A7502"/>
    <w:rsid w:val="000B3D22"/>
    <w:rsid w:val="000C2E3E"/>
    <w:rsid w:val="000E21F7"/>
    <w:rsid w:val="000E3238"/>
    <w:rsid w:val="000E56DB"/>
    <w:rsid w:val="001104FE"/>
    <w:rsid w:val="001256DA"/>
    <w:rsid w:val="00135BFE"/>
    <w:rsid w:val="0014456A"/>
    <w:rsid w:val="00173B50"/>
    <w:rsid w:val="001E57A7"/>
    <w:rsid w:val="00222622"/>
    <w:rsid w:val="00226640"/>
    <w:rsid w:val="002C1B42"/>
    <w:rsid w:val="002E3CB4"/>
    <w:rsid w:val="002F27B4"/>
    <w:rsid w:val="002F2AC7"/>
    <w:rsid w:val="002F6E09"/>
    <w:rsid w:val="00312A22"/>
    <w:rsid w:val="00317867"/>
    <w:rsid w:val="00333AA2"/>
    <w:rsid w:val="0033768C"/>
    <w:rsid w:val="003420E7"/>
    <w:rsid w:val="003A774C"/>
    <w:rsid w:val="003E0397"/>
    <w:rsid w:val="003F4FB2"/>
    <w:rsid w:val="003F7FBF"/>
    <w:rsid w:val="00401DF0"/>
    <w:rsid w:val="004023E9"/>
    <w:rsid w:val="00424CC5"/>
    <w:rsid w:val="00425559"/>
    <w:rsid w:val="00472B0A"/>
    <w:rsid w:val="004B5C90"/>
    <w:rsid w:val="004C19EC"/>
    <w:rsid w:val="004D7445"/>
    <w:rsid w:val="004E6F41"/>
    <w:rsid w:val="0057051A"/>
    <w:rsid w:val="005A6CA4"/>
    <w:rsid w:val="005E0C75"/>
    <w:rsid w:val="00614FF8"/>
    <w:rsid w:val="00620715"/>
    <w:rsid w:val="00665BC9"/>
    <w:rsid w:val="00673CCF"/>
    <w:rsid w:val="006832E2"/>
    <w:rsid w:val="007268D7"/>
    <w:rsid w:val="00736770"/>
    <w:rsid w:val="00782621"/>
    <w:rsid w:val="0079615D"/>
    <w:rsid w:val="00797655"/>
    <w:rsid w:val="007B2DB6"/>
    <w:rsid w:val="00815457"/>
    <w:rsid w:val="008245DF"/>
    <w:rsid w:val="00864198"/>
    <w:rsid w:val="00864F88"/>
    <w:rsid w:val="0087248C"/>
    <w:rsid w:val="008779E9"/>
    <w:rsid w:val="0088069F"/>
    <w:rsid w:val="008A613D"/>
    <w:rsid w:val="008C05C4"/>
    <w:rsid w:val="008D7000"/>
    <w:rsid w:val="008E6B97"/>
    <w:rsid w:val="0095784D"/>
    <w:rsid w:val="00991239"/>
    <w:rsid w:val="00996304"/>
    <w:rsid w:val="009F06AD"/>
    <w:rsid w:val="009F6854"/>
    <w:rsid w:val="009F773F"/>
    <w:rsid w:val="00A01AD6"/>
    <w:rsid w:val="00A76D6F"/>
    <w:rsid w:val="00A82C9D"/>
    <w:rsid w:val="00AB3C34"/>
    <w:rsid w:val="00AD769B"/>
    <w:rsid w:val="00AF6FAE"/>
    <w:rsid w:val="00B14111"/>
    <w:rsid w:val="00B15E8E"/>
    <w:rsid w:val="00B163ED"/>
    <w:rsid w:val="00B27565"/>
    <w:rsid w:val="00B76CE0"/>
    <w:rsid w:val="00B9150D"/>
    <w:rsid w:val="00BA4159"/>
    <w:rsid w:val="00C0654F"/>
    <w:rsid w:val="00C261E3"/>
    <w:rsid w:val="00C463CA"/>
    <w:rsid w:val="00C52B15"/>
    <w:rsid w:val="00C707CF"/>
    <w:rsid w:val="00C735FE"/>
    <w:rsid w:val="00C77876"/>
    <w:rsid w:val="00C923E8"/>
    <w:rsid w:val="00CC28C2"/>
    <w:rsid w:val="00CC3BC4"/>
    <w:rsid w:val="00D25088"/>
    <w:rsid w:val="00D261B4"/>
    <w:rsid w:val="00D41E1F"/>
    <w:rsid w:val="00D5088D"/>
    <w:rsid w:val="00DA5D2C"/>
    <w:rsid w:val="00DA6679"/>
    <w:rsid w:val="00DB24AE"/>
    <w:rsid w:val="00DB5404"/>
    <w:rsid w:val="00DF23B7"/>
    <w:rsid w:val="00E2132A"/>
    <w:rsid w:val="00E446C5"/>
    <w:rsid w:val="00E6049E"/>
    <w:rsid w:val="00E66C1F"/>
    <w:rsid w:val="00F0148B"/>
    <w:rsid w:val="00F56B8F"/>
    <w:rsid w:val="00F622B7"/>
    <w:rsid w:val="00FA7173"/>
    <w:rsid w:val="00FC2F21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44F06"/>
  <w15:chartTrackingRefBased/>
  <w15:docId w15:val="{E2569E8F-43E8-45CD-BCA0-01286EEC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923E8"/>
    <w:pPr>
      <w:autoSpaceDE w:val="0"/>
      <w:autoSpaceDN w:val="0"/>
      <w:jc w:val="both"/>
    </w:pPr>
    <w:rPr>
      <w:sz w:val="24"/>
    </w:rPr>
  </w:style>
  <w:style w:type="paragraph" w:styleId="1">
    <w:name w:val="heading 1"/>
    <w:basedOn w:val="a1"/>
    <w:next w:val="a2"/>
    <w:link w:val="10"/>
    <w:uiPriority w:val="9"/>
    <w:qFormat/>
    <w:rsid w:val="00A76D6F"/>
    <w:pPr>
      <w:keepNext/>
      <w:outlineLvl w:val="0"/>
    </w:pPr>
    <w:rPr>
      <w:rFonts w:ascii="ＤＦ平成ゴシック体W5" w:eastAsia="ＤＦ平成ゴシック体W5" w:hAnsiTheme="majorHAnsi" w:cstheme="majorBidi"/>
      <w:szCs w:val="24"/>
    </w:rPr>
  </w:style>
  <w:style w:type="paragraph" w:styleId="20">
    <w:name w:val="heading 2"/>
    <w:basedOn w:val="a1"/>
    <w:next w:val="a2"/>
    <w:link w:val="21"/>
    <w:uiPriority w:val="9"/>
    <w:qFormat/>
    <w:rsid w:val="00A76D6F"/>
    <w:pPr>
      <w:keepNext/>
      <w:outlineLvl w:val="1"/>
    </w:pPr>
    <w:rPr>
      <w:rFonts w:ascii="ＤＦ平成ゴシック体W5" w:eastAsia="ＤＦ平成ゴシック体W5" w:hAnsiTheme="majorHAnsi" w:cstheme="majorBidi"/>
    </w:rPr>
  </w:style>
  <w:style w:type="paragraph" w:styleId="30">
    <w:name w:val="heading 3"/>
    <w:basedOn w:val="a1"/>
    <w:next w:val="a2"/>
    <w:link w:val="31"/>
    <w:uiPriority w:val="9"/>
    <w:qFormat/>
    <w:rsid w:val="00A76D6F"/>
    <w:pPr>
      <w:keepNext/>
      <w:ind w:rightChars="100" w:right="100"/>
      <w:outlineLvl w:val="2"/>
    </w:pPr>
    <w:rPr>
      <w:rFonts w:ascii="ＤＦ平成ゴシック体W5" w:eastAsia="ＤＦ平成ゴシック体W5" w:hAnsiTheme="majorHAnsi" w:cstheme="majorBidi"/>
    </w:rPr>
  </w:style>
  <w:style w:type="paragraph" w:styleId="40">
    <w:name w:val="heading 4"/>
    <w:basedOn w:val="a1"/>
    <w:next w:val="a1"/>
    <w:link w:val="41"/>
    <w:uiPriority w:val="9"/>
    <w:qFormat/>
    <w:rsid w:val="00A76D6F"/>
    <w:pPr>
      <w:keepNext/>
      <w:outlineLvl w:val="3"/>
    </w:pPr>
    <w:rPr>
      <w:rFonts w:ascii="ＤＦ平成ゴシック体W5" w:eastAsia="ＤＦ平成ゴシック体W5"/>
      <w:bCs/>
    </w:rPr>
  </w:style>
  <w:style w:type="paragraph" w:styleId="50">
    <w:name w:val="heading 5"/>
    <w:basedOn w:val="a1"/>
    <w:next w:val="a2"/>
    <w:link w:val="51"/>
    <w:uiPriority w:val="9"/>
    <w:semiHidden/>
    <w:rsid w:val="00A76D6F"/>
    <w:pPr>
      <w:keepNext/>
      <w:outlineLvl w:val="4"/>
    </w:pPr>
    <w:rPr>
      <w:rFonts w:ascii="ＤＦ平成ゴシック体W5" w:eastAsia="ＤＦ平成ゴシック体W5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rsid w:val="002F27B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rsid w:val="002F27B4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rsid w:val="00D41E1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rsid w:val="001104FE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B163ED"/>
    <w:pPr>
      <w:widowControl w:val="0"/>
      <w:spacing w:line="240" w:lineRule="exact"/>
      <w:jc w:val="both"/>
    </w:pPr>
    <w:rPr>
      <w:rFonts w:asciiTheme="minorEastAsia"/>
      <w:sz w:val="18"/>
    </w:rPr>
  </w:style>
  <w:style w:type="character" w:customStyle="1" w:styleId="10">
    <w:name w:val="見出し 1 (文字)"/>
    <w:basedOn w:val="a3"/>
    <w:link w:val="1"/>
    <w:uiPriority w:val="9"/>
    <w:rsid w:val="00C735FE"/>
    <w:rPr>
      <w:rFonts w:ascii="ＤＦ平成ゴシック体W5" w:eastAsia="ＤＦ平成ゴシック体W5" w:hAnsiTheme="majorHAnsi" w:cstheme="majorBidi"/>
      <w:sz w:val="24"/>
      <w:szCs w:val="24"/>
    </w:rPr>
  </w:style>
  <w:style w:type="character" w:customStyle="1" w:styleId="31">
    <w:name w:val="見出し 3 (文字)"/>
    <w:basedOn w:val="a3"/>
    <w:link w:val="3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21">
    <w:name w:val="見出し 2 (文字)"/>
    <w:basedOn w:val="a3"/>
    <w:link w:val="2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41">
    <w:name w:val="見出し 4 (文字)"/>
    <w:basedOn w:val="a3"/>
    <w:link w:val="40"/>
    <w:uiPriority w:val="9"/>
    <w:rsid w:val="004B5C90"/>
    <w:rPr>
      <w:rFonts w:ascii="ＤＦ平成ゴシック体W5" w:eastAsia="ＤＦ平成ゴシック体W5"/>
      <w:bCs/>
      <w:sz w:val="24"/>
    </w:rPr>
  </w:style>
  <w:style w:type="character" w:customStyle="1" w:styleId="51">
    <w:name w:val="見出し 5 (文字)"/>
    <w:basedOn w:val="a3"/>
    <w:link w:val="50"/>
    <w:uiPriority w:val="9"/>
    <w:semiHidden/>
    <w:rsid w:val="00736770"/>
    <w:rPr>
      <w:rFonts w:ascii="ＤＦ平成ゴシック体W5" w:eastAsia="ＤＦ平成ゴシック体W5" w:hAnsiTheme="majorHAnsi" w:cstheme="majorBidi"/>
      <w:sz w:val="24"/>
    </w:rPr>
  </w:style>
  <w:style w:type="paragraph" w:styleId="a7">
    <w:name w:val="Title"/>
    <w:basedOn w:val="a1"/>
    <w:next w:val="a8"/>
    <w:link w:val="a9"/>
    <w:uiPriority w:val="10"/>
    <w:qFormat/>
    <w:rsid w:val="002F27B4"/>
    <w:pPr>
      <w:spacing w:before="240" w:after="120"/>
      <w:jc w:val="center"/>
      <w:outlineLvl w:val="0"/>
    </w:pPr>
    <w:rPr>
      <w:rFonts w:ascii="ＤＦ平成ゴシック体W5" w:eastAsia="ＤＦ平成ゴシック体W5" w:hAnsiTheme="majorHAnsi" w:cstheme="majorBidi"/>
      <w:sz w:val="40"/>
      <w:szCs w:val="32"/>
    </w:rPr>
  </w:style>
  <w:style w:type="character" w:customStyle="1" w:styleId="a9">
    <w:name w:val="表題 (文字)"/>
    <w:basedOn w:val="a3"/>
    <w:link w:val="a7"/>
    <w:uiPriority w:val="10"/>
    <w:rsid w:val="002F27B4"/>
    <w:rPr>
      <w:rFonts w:ascii="ＤＦ平成ゴシック体W5" w:eastAsia="ＤＦ平成ゴシック体W5" w:hAnsiTheme="majorHAnsi" w:cstheme="majorBidi"/>
      <w:sz w:val="40"/>
      <w:szCs w:val="32"/>
    </w:rPr>
  </w:style>
  <w:style w:type="paragraph" w:styleId="a8">
    <w:name w:val="Subtitle"/>
    <w:basedOn w:val="a1"/>
    <w:next w:val="a2"/>
    <w:link w:val="aa"/>
    <w:uiPriority w:val="11"/>
    <w:qFormat/>
    <w:rsid w:val="002F27B4"/>
    <w:pPr>
      <w:jc w:val="center"/>
      <w:outlineLvl w:val="1"/>
    </w:pPr>
    <w:rPr>
      <w:rFonts w:ascii="ＤＦ平成ゴシック体W5" w:eastAsia="ＤＦ平成ゴシック体W5" w:hAnsiTheme="majorHAnsi" w:cstheme="majorBidi"/>
      <w:sz w:val="32"/>
      <w:szCs w:val="24"/>
    </w:rPr>
  </w:style>
  <w:style w:type="character" w:customStyle="1" w:styleId="aa">
    <w:name w:val="副題 (文字)"/>
    <w:basedOn w:val="a3"/>
    <w:link w:val="a8"/>
    <w:uiPriority w:val="11"/>
    <w:rsid w:val="002F27B4"/>
    <w:rPr>
      <w:rFonts w:ascii="ＤＦ平成ゴシック体W5" w:eastAsia="ＤＦ平成ゴシック体W5" w:hAnsiTheme="majorHAnsi" w:cstheme="majorBidi"/>
      <w:sz w:val="32"/>
      <w:szCs w:val="24"/>
    </w:rPr>
  </w:style>
  <w:style w:type="paragraph" w:customStyle="1" w:styleId="ab">
    <w:name w:val="図番号"/>
    <w:basedOn w:val="ac"/>
    <w:next w:val="a2"/>
    <w:link w:val="ad"/>
    <w:qFormat/>
    <w:rsid w:val="002F27B4"/>
    <w:pPr>
      <w:widowControl w:val="0"/>
      <w:ind w:leftChars="0" w:left="0"/>
      <w:jc w:val="center"/>
    </w:pPr>
    <w:rPr>
      <w:rFonts w:ascii="ＤＦ平成ゴシック体W5" w:eastAsia="ＤＦ平成ゴシック体W5"/>
    </w:rPr>
  </w:style>
  <w:style w:type="character" w:customStyle="1" w:styleId="ad">
    <w:name w:val="図番号 (文字)"/>
    <w:basedOn w:val="a3"/>
    <w:link w:val="ab"/>
    <w:rsid w:val="002F27B4"/>
    <w:rPr>
      <w:rFonts w:ascii="ＤＦ平成ゴシック体W5" w:eastAsia="ＤＦ平成ゴシック体W5"/>
    </w:rPr>
  </w:style>
  <w:style w:type="paragraph" w:styleId="ac">
    <w:name w:val="List Paragraph"/>
    <w:basedOn w:val="a1"/>
    <w:uiPriority w:val="34"/>
    <w:unhideWhenUsed/>
    <w:rsid w:val="00991239"/>
    <w:pPr>
      <w:ind w:leftChars="400" w:left="840"/>
    </w:pPr>
  </w:style>
  <w:style w:type="paragraph" w:styleId="ae">
    <w:name w:val="header"/>
    <w:basedOn w:val="a1"/>
    <w:link w:val="af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">
    <w:name w:val="ヘッダー (文字)"/>
    <w:basedOn w:val="a3"/>
    <w:link w:val="ae"/>
    <w:uiPriority w:val="99"/>
    <w:rsid w:val="00C261E3"/>
    <w:rPr>
      <w:rFonts w:asciiTheme="minorEastAsia"/>
    </w:rPr>
  </w:style>
  <w:style w:type="paragraph" w:styleId="af0">
    <w:name w:val="footer"/>
    <w:basedOn w:val="a1"/>
    <w:link w:val="af1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1">
    <w:name w:val="フッター (文字)"/>
    <w:basedOn w:val="a3"/>
    <w:link w:val="af0"/>
    <w:uiPriority w:val="99"/>
    <w:rsid w:val="00C261E3"/>
    <w:rPr>
      <w:rFonts w:asciiTheme="minorEastAsia"/>
    </w:rPr>
  </w:style>
  <w:style w:type="paragraph" w:styleId="a0">
    <w:name w:val="table of authorities"/>
    <w:basedOn w:val="a1"/>
    <w:uiPriority w:val="99"/>
    <w:qFormat/>
    <w:rsid w:val="00C735FE"/>
    <w:pPr>
      <w:numPr>
        <w:numId w:val="13"/>
      </w:numPr>
    </w:pPr>
    <w:rPr>
      <w:rFonts w:asciiTheme="minorEastAsia"/>
    </w:rPr>
  </w:style>
  <w:style w:type="paragraph" w:styleId="a">
    <w:name w:val="List Bullet"/>
    <w:basedOn w:val="a1"/>
    <w:next w:val="af2"/>
    <w:uiPriority w:val="99"/>
    <w:qFormat/>
    <w:rsid w:val="00C735FE"/>
    <w:pPr>
      <w:numPr>
        <w:numId w:val="7"/>
      </w:numPr>
      <w:ind w:left="200" w:hanging="200"/>
      <w:contextualSpacing/>
    </w:pPr>
  </w:style>
  <w:style w:type="paragraph" w:styleId="af2">
    <w:name w:val="Body Text Indent"/>
    <w:basedOn w:val="a1"/>
    <w:link w:val="af3"/>
    <w:uiPriority w:val="99"/>
    <w:qFormat/>
    <w:rsid w:val="00B163ED"/>
    <w:pPr>
      <w:ind w:leftChars="100" w:left="100" w:firstLineChars="100" w:firstLine="100"/>
    </w:pPr>
    <w:rPr>
      <w:rFonts w:asciiTheme="minorEastAsia"/>
    </w:rPr>
  </w:style>
  <w:style w:type="character" w:customStyle="1" w:styleId="af3">
    <w:name w:val="本文インデント (文字)"/>
    <w:basedOn w:val="a3"/>
    <w:link w:val="af2"/>
    <w:uiPriority w:val="99"/>
    <w:rsid w:val="00B163ED"/>
    <w:rPr>
      <w:rFonts w:asciiTheme="minorEastAsia"/>
      <w:sz w:val="24"/>
    </w:rPr>
  </w:style>
  <w:style w:type="paragraph" w:styleId="2">
    <w:name w:val="List Bullet 2"/>
    <w:basedOn w:val="a1"/>
    <w:next w:val="22"/>
    <w:uiPriority w:val="99"/>
    <w:qFormat/>
    <w:rsid w:val="00C735FE"/>
    <w:pPr>
      <w:numPr>
        <w:numId w:val="8"/>
      </w:numPr>
      <w:ind w:left="400" w:hanging="200"/>
      <w:contextualSpacing/>
    </w:pPr>
  </w:style>
  <w:style w:type="paragraph" w:styleId="3">
    <w:name w:val="List Bullet 3"/>
    <w:basedOn w:val="a1"/>
    <w:next w:val="32"/>
    <w:uiPriority w:val="99"/>
    <w:qFormat/>
    <w:rsid w:val="00C735FE"/>
    <w:pPr>
      <w:numPr>
        <w:numId w:val="9"/>
      </w:numPr>
      <w:ind w:left="600" w:hanging="200"/>
      <w:contextualSpacing/>
    </w:pPr>
  </w:style>
  <w:style w:type="paragraph" w:styleId="22">
    <w:name w:val="Body Text Indent 2"/>
    <w:basedOn w:val="a1"/>
    <w:link w:val="23"/>
    <w:uiPriority w:val="99"/>
    <w:qFormat/>
    <w:rsid w:val="00B163ED"/>
    <w:pPr>
      <w:ind w:leftChars="200" w:left="200" w:firstLineChars="100" w:firstLine="100"/>
    </w:pPr>
    <w:rPr>
      <w:rFonts w:asciiTheme="minorEastAsia"/>
    </w:rPr>
  </w:style>
  <w:style w:type="character" w:customStyle="1" w:styleId="23">
    <w:name w:val="本文インデント 2 (文字)"/>
    <w:basedOn w:val="a3"/>
    <w:link w:val="22"/>
    <w:uiPriority w:val="99"/>
    <w:rsid w:val="00B163ED"/>
    <w:rPr>
      <w:rFonts w:asciiTheme="minorEastAsia"/>
      <w:sz w:val="24"/>
    </w:rPr>
  </w:style>
  <w:style w:type="paragraph" w:styleId="af4">
    <w:name w:val="footnote text"/>
    <w:basedOn w:val="a1"/>
    <w:link w:val="af5"/>
    <w:uiPriority w:val="99"/>
    <w:qFormat/>
    <w:rsid w:val="00C735FE"/>
    <w:pPr>
      <w:snapToGrid w:val="0"/>
    </w:pPr>
  </w:style>
  <w:style w:type="paragraph" w:styleId="32">
    <w:name w:val="Body Text Indent 3"/>
    <w:basedOn w:val="a1"/>
    <w:link w:val="33"/>
    <w:uiPriority w:val="99"/>
    <w:qFormat/>
    <w:rsid w:val="00A76D6F"/>
    <w:pPr>
      <w:ind w:leftChars="600" w:left="600" w:firstLineChars="100" w:firstLine="100"/>
    </w:pPr>
    <w:rPr>
      <w:rFonts w:asciiTheme="minorEastAsia"/>
      <w:szCs w:val="16"/>
    </w:rPr>
  </w:style>
  <w:style w:type="character" w:customStyle="1" w:styleId="33">
    <w:name w:val="本文インデント 3 (文字)"/>
    <w:basedOn w:val="a3"/>
    <w:link w:val="32"/>
    <w:uiPriority w:val="99"/>
    <w:rsid w:val="00A76D6F"/>
    <w:rPr>
      <w:rFonts w:asciiTheme="minorEastAsia"/>
      <w:sz w:val="24"/>
      <w:szCs w:val="16"/>
    </w:rPr>
  </w:style>
  <w:style w:type="character" w:customStyle="1" w:styleId="af5">
    <w:name w:val="脚注文字列 (文字)"/>
    <w:basedOn w:val="a3"/>
    <w:link w:val="af4"/>
    <w:uiPriority w:val="99"/>
    <w:rsid w:val="00C735FE"/>
  </w:style>
  <w:style w:type="paragraph" w:styleId="af6">
    <w:name w:val="List Number"/>
    <w:basedOn w:val="a1"/>
    <w:next w:val="af2"/>
    <w:uiPriority w:val="99"/>
    <w:qFormat/>
    <w:rsid w:val="00A76D6F"/>
    <w:pPr>
      <w:contextualSpacing/>
    </w:pPr>
    <w:rPr>
      <w:rFonts w:asciiTheme="minorEastAsia"/>
    </w:rPr>
  </w:style>
  <w:style w:type="paragraph" w:styleId="a2">
    <w:name w:val="Body Text"/>
    <w:basedOn w:val="a1"/>
    <w:link w:val="af7"/>
    <w:uiPriority w:val="99"/>
    <w:qFormat/>
    <w:rsid w:val="008C05C4"/>
    <w:pPr>
      <w:overflowPunct w:val="0"/>
      <w:ind w:firstLineChars="100" w:firstLine="100"/>
    </w:pPr>
  </w:style>
  <w:style w:type="character" w:customStyle="1" w:styleId="af7">
    <w:name w:val="本文 (文字)"/>
    <w:basedOn w:val="a3"/>
    <w:link w:val="a2"/>
    <w:uiPriority w:val="99"/>
    <w:rsid w:val="008C05C4"/>
    <w:rPr>
      <w:sz w:val="24"/>
    </w:rPr>
  </w:style>
  <w:style w:type="paragraph" w:styleId="24">
    <w:name w:val="List Number 2"/>
    <w:basedOn w:val="a1"/>
    <w:next w:val="22"/>
    <w:uiPriority w:val="99"/>
    <w:qFormat/>
    <w:rsid w:val="00A76D6F"/>
    <w:pPr>
      <w:contextualSpacing/>
    </w:pPr>
    <w:rPr>
      <w:rFonts w:asciiTheme="minorEastAsia"/>
    </w:rPr>
  </w:style>
  <w:style w:type="paragraph" w:styleId="34">
    <w:name w:val="List Number 3"/>
    <w:basedOn w:val="a1"/>
    <w:next w:val="32"/>
    <w:uiPriority w:val="99"/>
    <w:qFormat/>
    <w:rsid w:val="00A76D6F"/>
    <w:pPr>
      <w:contextualSpacing/>
    </w:pPr>
    <w:rPr>
      <w:rFonts w:asciiTheme="minorEastAsia"/>
    </w:rPr>
  </w:style>
  <w:style w:type="character" w:customStyle="1" w:styleId="60">
    <w:name w:val="見出し 6 (文字)"/>
    <w:basedOn w:val="a3"/>
    <w:link w:val="6"/>
    <w:uiPriority w:val="9"/>
    <w:semiHidden/>
    <w:rsid w:val="00736770"/>
    <w:rPr>
      <w:b/>
      <w:bCs/>
    </w:rPr>
  </w:style>
  <w:style w:type="character" w:customStyle="1" w:styleId="70">
    <w:name w:val="見出し 7 (文字)"/>
    <w:basedOn w:val="a3"/>
    <w:link w:val="7"/>
    <w:uiPriority w:val="9"/>
    <w:semiHidden/>
    <w:rsid w:val="00736770"/>
  </w:style>
  <w:style w:type="paragraph" w:styleId="25">
    <w:name w:val="Body Text 2"/>
    <w:basedOn w:val="a1"/>
    <w:link w:val="26"/>
    <w:uiPriority w:val="99"/>
    <w:qFormat/>
    <w:rsid w:val="00A76D6F"/>
    <w:pPr>
      <w:ind w:firstLineChars="100" w:firstLine="100"/>
    </w:pPr>
    <w:rPr>
      <w:rFonts w:asciiTheme="minorEastAsia"/>
    </w:rPr>
  </w:style>
  <w:style w:type="character" w:customStyle="1" w:styleId="26">
    <w:name w:val="本文 2 (文字)"/>
    <w:basedOn w:val="a3"/>
    <w:link w:val="25"/>
    <w:uiPriority w:val="99"/>
    <w:rsid w:val="00A76D6F"/>
    <w:rPr>
      <w:rFonts w:asciiTheme="minorEastAsia"/>
    </w:rPr>
  </w:style>
  <w:style w:type="paragraph" w:styleId="35">
    <w:name w:val="Body Text 3"/>
    <w:basedOn w:val="a1"/>
    <w:link w:val="36"/>
    <w:uiPriority w:val="99"/>
    <w:qFormat/>
    <w:rsid w:val="00A76D6F"/>
    <w:pPr>
      <w:ind w:firstLineChars="100" w:firstLine="100"/>
    </w:pPr>
    <w:rPr>
      <w:rFonts w:asciiTheme="minorEastAsia"/>
      <w:sz w:val="18"/>
      <w:szCs w:val="16"/>
    </w:rPr>
  </w:style>
  <w:style w:type="character" w:customStyle="1" w:styleId="36">
    <w:name w:val="本文 3 (文字)"/>
    <w:basedOn w:val="a3"/>
    <w:link w:val="35"/>
    <w:uiPriority w:val="99"/>
    <w:rsid w:val="00A76D6F"/>
    <w:rPr>
      <w:rFonts w:asciiTheme="minorEastAsia"/>
      <w:sz w:val="18"/>
      <w:szCs w:val="16"/>
    </w:rPr>
  </w:style>
  <w:style w:type="paragraph" w:styleId="11">
    <w:name w:val="toc 1"/>
    <w:basedOn w:val="a1"/>
    <w:next w:val="a1"/>
    <w:autoRedefine/>
    <w:uiPriority w:val="39"/>
    <w:rsid w:val="00E2132A"/>
    <w:pPr>
      <w:tabs>
        <w:tab w:val="right" w:leader="dot" w:pos="9072"/>
      </w:tabs>
      <w:ind w:left="420" w:hangingChars="200" w:hanging="420"/>
    </w:pPr>
  </w:style>
  <w:style w:type="paragraph" w:styleId="27">
    <w:name w:val="toc 2"/>
    <w:basedOn w:val="a1"/>
    <w:next w:val="a1"/>
    <w:autoRedefine/>
    <w:uiPriority w:val="39"/>
    <w:rsid w:val="00996304"/>
    <w:pPr>
      <w:tabs>
        <w:tab w:val="right" w:leader="dot" w:pos="9072"/>
      </w:tabs>
      <w:ind w:left="300" w:hangingChars="300" w:hanging="300"/>
    </w:pPr>
    <w:rPr>
      <w:rFonts w:asciiTheme="minorEastAsia"/>
    </w:rPr>
  </w:style>
  <w:style w:type="paragraph" w:styleId="37">
    <w:name w:val="toc 3"/>
    <w:basedOn w:val="a1"/>
    <w:next w:val="a1"/>
    <w:autoRedefine/>
    <w:uiPriority w:val="39"/>
    <w:rsid w:val="00996304"/>
    <w:pPr>
      <w:tabs>
        <w:tab w:val="right" w:leader="dot" w:pos="9072"/>
      </w:tabs>
      <w:ind w:left="960" w:hangingChars="400" w:hanging="960"/>
    </w:pPr>
    <w:rPr>
      <w:rFonts w:asciiTheme="minorEastAsia"/>
    </w:rPr>
  </w:style>
  <w:style w:type="paragraph" w:styleId="42">
    <w:name w:val="toc 4"/>
    <w:basedOn w:val="a1"/>
    <w:next w:val="a1"/>
    <w:autoRedefine/>
    <w:uiPriority w:val="39"/>
    <w:rsid w:val="00996304"/>
    <w:pPr>
      <w:tabs>
        <w:tab w:val="right" w:leader="dot" w:pos="9072"/>
      </w:tabs>
      <w:ind w:left="500" w:hangingChars="500" w:hanging="500"/>
    </w:pPr>
  </w:style>
  <w:style w:type="paragraph" w:styleId="af8">
    <w:name w:val="TOC Heading"/>
    <w:basedOn w:val="1"/>
    <w:next w:val="a1"/>
    <w:uiPriority w:val="39"/>
    <w:rsid w:val="00996304"/>
    <w:pPr>
      <w:jc w:val="center"/>
      <w:outlineLvl w:val="9"/>
    </w:pPr>
  </w:style>
  <w:style w:type="paragraph" w:customStyle="1" w:styleId="af9">
    <w:name w:val="表中文"/>
    <w:basedOn w:val="a1"/>
    <w:qFormat/>
    <w:rsid w:val="00B163ED"/>
    <w:pPr>
      <w:spacing w:line="300" w:lineRule="exact"/>
    </w:pPr>
    <w:rPr>
      <w:sz w:val="21"/>
    </w:rPr>
  </w:style>
  <w:style w:type="character" w:customStyle="1" w:styleId="80">
    <w:name w:val="見出し 8 (文字)"/>
    <w:basedOn w:val="a3"/>
    <w:link w:val="8"/>
    <w:uiPriority w:val="9"/>
    <w:semiHidden/>
    <w:rsid w:val="00736770"/>
  </w:style>
  <w:style w:type="paragraph" w:styleId="4">
    <w:name w:val="List Number 4"/>
    <w:basedOn w:val="a1"/>
    <w:uiPriority w:val="99"/>
    <w:semiHidden/>
    <w:unhideWhenUsed/>
    <w:rsid w:val="001104FE"/>
    <w:pPr>
      <w:numPr>
        <w:ilvl w:val="7"/>
        <w:numId w:val="21"/>
      </w:numPr>
      <w:contextualSpacing/>
    </w:pPr>
  </w:style>
  <w:style w:type="character" w:customStyle="1" w:styleId="90">
    <w:name w:val="見出し 9 (文字)"/>
    <w:basedOn w:val="a3"/>
    <w:link w:val="9"/>
    <w:uiPriority w:val="9"/>
    <w:semiHidden/>
    <w:rsid w:val="00736770"/>
  </w:style>
  <w:style w:type="paragraph" w:styleId="5">
    <w:name w:val="List Number 5"/>
    <w:basedOn w:val="a1"/>
    <w:uiPriority w:val="99"/>
    <w:semiHidden/>
    <w:unhideWhenUsed/>
    <w:rsid w:val="00782621"/>
    <w:pPr>
      <w:numPr>
        <w:ilvl w:val="8"/>
        <w:numId w:val="21"/>
      </w:numPr>
      <w:contextualSpacing/>
    </w:pPr>
  </w:style>
  <w:style w:type="character" w:styleId="afa">
    <w:name w:val="Hyperlink"/>
    <w:basedOn w:val="a3"/>
    <w:uiPriority w:val="99"/>
    <w:semiHidden/>
    <w:rsid w:val="00782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2014">
  <a:themeElements>
    <a:clrScheme name="F2014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71BC"/>
      </a:accent1>
      <a:accent2>
        <a:srgbClr val="E03253"/>
      </a:accent2>
      <a:accent3>
        <a:srgbClr val="4D4D4D"/>
      </a:accent3>
      <a:accent4>
        <a:srgbClr val="FFC000"/>
      </a:accent4>
      <a:accent5>
        <a:srgbClr val="E2F1FA"/>
      </a:accent5>
      <a:accent6>
        <a:srgbClr val="EAEAEA"/>
      </a:accent6>
      <a:hlink>
        <a:srgbClr val="0563C1"/>
      </a:hlink>
      <a:folHlink>
        <a:srgbClr val="954F72"/>
      </a:folHlink>
    </a:clrScheme>
    <a:fontScheme name="ユーザー定義 1">
      <a:majorFont>
        <a:latin typeface="ＤＦ平成ゴシック体W5"/>
        <a:ea typeface="ＤＦ平成明朝体W7"/>
        <a:cs typeface=""/>
      </a:majorFont>
      <a:minorFont>
        <a:latin typeface="ＤＦ平成明朝体W3"/>
        <a:ea typeface="ＤＦ平成明朝体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2014" id="{F350D012-F2D9-4DCA-A3F0-0AD775218B07}" vid="{74174666-CF37-4477-B1D5-C2CFA47D56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2D43-4D50-4F96-8A77-F33846E5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7</cp:revision>
  <cp:lastPrinted>2021-11-29T23:46:00Z</cp:lastPrinted>
  <dcterms:created xsi:type="dcterms:W3CDTF">2021-11-22T06:09:00Z</dcterms:created>
  <dcterms:modified xsi:type="dcterms:W3CDTF">2021-11-30T06:36:00Z</dcterms:modified>
</cp:coreProperties>
</file>